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58" w:rsidRDefault="00757558" w:rsidP="00757558">
      <w:pPr>
        <w:tabs>
          <w:tab w:val="left" w:pos="3375"/>
          <w:tab w:val="left" w:pos="423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260AA">
        <w:rPr>
          <w:rFonts w:ascii="Arial" w:hAnsi="Arial" w:cs="Arial"/>
          <w:b/>
          <w:sz w:val="26"/>
          <w:szCs w:val="26"/>
          <w:u w:val="single"/>
        </w:rPr>
        <w:t xml:space="preserve">LIST OF SHOs POSTED NRI POLICE STATIONS AT VARIOUS DISTRICTS IN PUNJAB </w:t>
      </w:r>
    </w:p>
    <w:p w:rsidR="00757558" w:rsidRDefault="00757558" w:rsidP="00757558">
      <w:pPr>
        <w:tabs>
          <w:tab w:val="left" w:pos="3375"/>
          <w:tab w:val="left" w:pos="423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20D6A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  <w:u w:val="single"/>
        </w:rPr>
        <w:t xml:space="preserve">AS </w:t>
      </w:r>
      <w:proofErr w:type="gramStart"/>
      <w:r>
        <w:rPr>
          <w:rFonts w:ascii="Arial" w:hAnsi="Arial" w:cs="Arial"/>
          <w:b/>
          <w:sz w:val="26"/>
          <w:szCs w:val="26"/>
          <w:u w:val="single"/>
        </w:rPr>
        <w:t xml:space="preserve">ON  </w:t>
      </w:r>
      <w:r>
        <w:rPr>
          <w:rFonts w:ascii="Arial" w:hAnsi="Arial"/>
          <w:b/>
          <w:sz w:val="26"/>
          <w:szCs w:val="26"/>
          <w:u w:val="single"/>
          <w:lang w:bidi="pa-IN"/>
        </w:rPr>
        <w:t>2</w:t>
      </w:r>
      <w:r w:rsidR="00F64AEE">
        <w:rPr>
          <w:rFonts w:ascii="Arial" w:hAnsi="Arial"/>
          <w:b/>
          <w:sz w:val="26"/>
          <w:szCs w:val="26"/>
          <w:u w:val="single"/>
          <w:lang w:bidi="pa-IN"/>
        </w:rPr>
        <w:t>2</w:t>
      </w:r>
      <w:r w:rsidRPr="00285381">
        <w:rPr>
          <w:rFonts w:ascii="Arial" w:hAnsi="Arial" w:cs="Arial"/>
          <w:bCs/>
          <w:sz w:val="26"/>
          <w:szCs w:val="26"/>
          <w:u w:val="single"/>
        </w:rPr>
        <w:t>.</w:t>
      </w:r>
      <w:r>
        <w:rPr>
          <w:rFonts w:ascii="Arial" w:hAnsi="Arial" w:cs="Arial"/>
          <w:b/>
          <w:sz w:val="26"/>
          <w:szCs w:val="26"/>
          <w:u w:val="single"/>
        </w:rPr>
        <w:t>03</w:t>
      </w:r>
      <w:r w:rsidRPr="003260AA">
        <w:rPr>
          <w:rFonts w:ascii="Arial" w:hAnsi="Arial" w:cs="Arial"/>
          <w:b/>
          <w:sz w:val="26"/>
          <w:szCs w:val="26"/>
          <w:u w:val="single"/>
        </w:rPr>
        <w:t>.202</w:t>
      </w:r>
      <w:r>
        <w:rPr>
          <w:rFonts w:ascii="Arial" w:hAnsi="Arial" w:cs="Arial"/>
          <w:b/>
          <w:sz w:val="26"/>
          <w:szCs w:val="26"/>
          <w:u w:val="single"/>
        </w:rPr>
        <w:t>4</w:t>
      </w:r>
      <w:proofErr w:type="gramEnd"/>
    </w:p>
    <w:p w:rsidR="00757558" w:rsidRDefault="00757558" w:rsidP="00757558">
      <w:pPr>
        <w:pStyle w:val="NoSpacing"/>
      </w:pPr>
    </w:p>
    <w:tbl>
      <w:tblPr>
        <w:tblStyle w:val="TableGrid"/>
        <w:tblW w:w="10440" w:type="dxa"/>
        <w:tblInd w:w="648" w:type="dxa"/>
        <w:tblLayout w:type="fixed"/>
        <w:tblLook w:val="04A0"/>
      </w:tblPr>
      <w:tblGrid>
        <w:gridCol w:w="720"/>
        <w:gridCol w:w="2970"/>
        <w:gridCol w:w="3240"/>
        <w:gridCol w:w="3510"/>
      </w:tblGrid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A03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, Name &amp; No.</w:t>
            </w:r>
          </w:p>
        </w:tc>
        <w:tc>
          <w:tcPr>
            <w:tcW w:w="3240" w:type="dxa"/>
          </w:tcPr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ice Station </w:t>
            </w:r>
          </w:p>
        </w:tc>
        <w:tc>
          <w:tcPr>
            <w:tcW w:w="3510" w:type="dxa"/>
          </w:tcPr>
          <w:p w:rsidR="00757558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vt. 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Inspr. Jagjit Singh,</w:t>
            </w:r>
          </w:p>
          <w:p w:rsidR="00757558" w:rsidRPr="004A0336" w:rsidRDefault="00757558" w:rsidP="00402914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No. 406/BR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Amritsar</w:t>
            </w:r>
          </w:p>
        </w:tc>
        <w:tc>
          <w:tcPr>
            <w:tcW w:w="3510" w:type="dxa"/>
          </w:tcPr>
          <w:p w:rsidR="00757558" w:rsidRPr="004A0336" w:rsidRDefault="00757558" w:rsidP="00402914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92</w:t>
            </w: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 Shamsher Singh,</w:t>
            </w:r>
          </w:p>
          <w:p w:rsidR="00757558" w:rsidRPr="004A0336" w:rsidRDefault="00757558" w:rsidP="00402914">
            <w:pPr>
              <w:tabs>
                <w:tab w:val="left" w:pos="3375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No. 2154/PTL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Bathinda</w:t>
            </w:r>
          </w:p>
        </w:tc>
        <w:tc>
          <w:tcPr>
            <w:tcW w:w="3510" w:type="dxa"/>
          </w:tcPr>
          <w:p w:rsidR="00757558" w:rsidRPr="004A0336" w:rsidRDefault="00757558" w:rsidP="00402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Inspr. Fauji Ram</w:t>
            </w:r>
          </w:p>
          <w:p w:rsidR="00757558" w:rsidRPr="004A0336" w:rsidRDefault="00757558" w:rsidP="00402914">
            <w:pPr>
              <w:tabs>
                <w:tab w:val="left" w:pos="3375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No. 97/PAP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ozepur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80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 Rajwinder Singh,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No. 1232/PAP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daspur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89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Inspr. Rupinder Singh,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No. 102/JR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hiarpur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r. Onkar Singh Brar,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433/BR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ndhar-City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94</w:t>
            </w:r>
          </w:p>
          <w:p w:rsidR="00757558" w:rsidRPr="004A0336" w:rsidRDefault="00757558" w:rsidP="004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Inspr. Joginder Singh,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No. 1141/PAP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Jalandhar-R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85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Inspr. Amit Sandhu,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No. 63/PAP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rthala</w:t>
            </w:r>
          </w:p>
        </w:tc>
        <w:tc>
          <w:tcPr>
            <w:tcW w:w="3510" w:type="dxa"/>
          </w:tcPr>
          <w:p w:rsidR="00757558" w:rsidRPr="007D4552" w:rsidRDefault="00757558" w:rsidP="00402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82</w:t>
            </w:r>
          </w:p>
          <w:p w:rsidR="00757558" w:rsidRPr="004A0336" w:rsidRDefault="00757558" w:rsidP="00402914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</w:tabs>
              <w:ind w:right="-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/Insp</w:t>
            </w: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 Rajbir Singh Sran</w:t>
            </w:r>
          </w:p>
          <w:p w:rsidR="00757558" w:rsidRPr="004A0336" w:rsidRDefault="00757558" w:rsidP="00402914">
            <w:pPr>
              <w:tabs>
                <w:tab w:val="left" w:pos="3375"/>
              </w:tabs>
              <w:ind w:right="-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No. 251/FRT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hiana-City</w:t>
            </w:r>
          </w:p>
        </w:tc>
        <w:tc>
          <w:tcPr>
            <w:tcW w:w="3510" w:type="dxa"/>
          </w:tcPr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81</w:t>
            </w: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pr. Jasvir Kaur,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. 25/JRT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Ludhiana-R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95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Default="00757558" w:rsidP="00402914">
            <w:pPr>
              <w:tabs>
                <w:tab w:val="left" w:pos="3375"/>
              </w:tabs>
              <w:ind w:right="-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SI Ramandeep Kaur,</w:t>
            </w:r>
          </w:p>
          <w:p w:rsidR="00757558" w:rsidRPr="004A0336" w:rsidRDefault="00757558" w:rsidP="00402914">
            <w:pPr>
              <w:tabs>
                <w:tab w:val="left" w:pos="3375"/>
              </w:tabs>
              <w:ind w:right="-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18/LR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 PS NRI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a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91</w:t>
            </w:r>
          </w:p>
          <w:p w:rsidR="00757558" w:rsidRPr="004A0336" w:rsidRDefault="00757558" w:rsidP="00402914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Default="00757558" w:rsidP="00402914">
            <w:pPr>
              <w:tabs>
                <w:tab w:val="left" w:pos="3375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r. Kulbir Singh,</w:t>
            </w:r>
          </w:p>
          <w:p w:rsidR="00757558" w:rsidRPr="004A0336" w:rsidRDefault="00757558" w:rsidP="00402914">
            <w:pPr>
              <w:tabs>
                <w:tab w:val="left" w:pos="3375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1387/PAP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ala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93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  <w:lang w:val="en-US" w:bidi="pa-IN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  <w:lang w:val="en-US" w:bidi="pa-IN"/>
              </w:rPr>
              <w:t>Inspr. Jagdeep Singh,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  <w:lang w:val="en-US" w:bidi="pa-IN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  <w:lang w:val="en-US" w:bidi="pa-IN"/>
              </w:rPr>
              <w:t>No. 47/BTRT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 Nagar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83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Inspr. Puneet Garg</w:t>
            </w:r>
          </w:p>
          <w:p w:rsidR="00757558" w:rsidRPr="004A0336" w:rsidRDefault="00757558" w:rsidP="00402914">
            <w:pPr>
              <w:tabs>
                <w:tab w:val="left" w:pos="3375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/PR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S Nagar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87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58" w:rsidRPr="004A0336" w:rsidTr="00C77FC2">
        <w:tc>
          <w:tcPr>
            <w:tcW w:w="720" w:type="dxa"/>
          </w:tcPr>
          <w:p w:rsidR="00757558" w:rsidRPr="004A0336" w:rsidRDefault="00757558" w:rsidP="00402914">
            <w:pPr>
              <w:pStyle w:val="ListParagraph"/>
              <w:numPr>
                <w:ilvl w:val="0"/>
                <w:numId w:val="26"/>
              </w:num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Inspr. Harbans Singh,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>No. 881/PR</w:t>
            </w:r>
          </w:p>
        </w:tc>
        <w:tc>
          <w:tcPr>
            <w:tcW w:w="3240" w:type="dxa"/>
          </w:tcPr>
          <w:p w:rsidR="00757558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sz w:val="24"/>
                <w:szCs w:val="24"/>
              </w:rPr>
              <w:t xml:space="preserve">SHO PS NRI </w:t>
            </w:r>
          </w:p>
          <w:p w:rsidR="00757558" w:rsidRPr="004A0336" w:rsidRDefault="00757558" w:rsidP="00402914">
            <w:pPr>
              <w:tabs>
                <w:tab w:val="left" w:pos="3375"/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rur</w:t>
            </w:r>
          </w:p>
        </w:tc>
        <w:tc>
          <w:tcPr>
            <w:tcW w:w="3510" w:type="dxa"/>
          </w:tcPr>
          <w:p w:rsidR="00757558" w:rsidRDefault="00757558" w:rsidP="00402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759-20090</w:t>
            </w:r>
          </w:p>
          <w:p w:rsidR="00757558" w:rsidRPr="004A0336" w:rsidRDefault="00757558" w:rsidP="00402914">
            <w:pPr>
              <w:tabs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57558" w:rsidRDefault="00757558" w:rsidP="007575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E32B3" w:rsidRPr="00C97335" w:rsidRDefault="003E32B3" w:rsidP="00C97335">
      <w:pPr>
        <w:rPr>
          <w:szCs w:val="36"/>
        </w:rPr>
      </w:pPr>
    </w:p>
    <w:sectPr w:rsidR="003E32B3" w:rsidRPr="00C97335" w:rsidSect="00757558">
      <w:pgSz w:w="12240" w:h="15840" w:code="1"/>
      <w:pgMar w:top="1296" w:right="450" w:bottom="540" w:left="27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panose1 w:val="020B08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F15"/>
    <w:multiLevelType w:val="hybridMultilevel"/>
    <w:tmpl w:val="A6EE8570"/>
    <w:lvl w:ilvl="0" w:tplc="D94261A6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E85E1E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7A1F56"/>
    <w:multiLevelType w:val="hybridMultilevel"/>
    <w:tmpl w:val="A6EE8570"/>
    <w:lvl w:ilvl="0" w:tplc="D94261A6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B4A488B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51D327E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6E217A3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F40FB7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D6F5917"/>
    <w:multiLevelType w:val="hybridMultilevel"/>
    <w:tmpl w:val="A6EE8570"/>
    <w:lvl w:ilvl="0" w:tplc="D94261A6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F7F7E6F"/>
    <w:multiLevelType w:val="hybridMultilevel"/>
    <w:tmpl w:val="2CA069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21166F03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2DC0FF9"/>
    <w:multiLevelType w:val="hybridMultilevel"/>
    <w:tmpl w:val="A6EE8570"/>
    <w:lvl w:ilvl="0" w:tplc="D94261A6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3B64538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D9F5F7E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AAF783B"/>
    <w:multiLevelType w:val="hybridMultilevel"/>
    <w:tmpl w:val="A6EE8570"/>
    <w:lvl w:ilvl="0" w:tplc="D94261A6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B9E5D6B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27400F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9B27860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C1E4F77"/>
    <w:multiLevelType w:val="hybridMultilevel"/>
    <w:tmpl w:val="A6EE8570"/>
    <w:lvl w:ilvl="0" w:tplc="D94261A6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D4346C9"/>
    <w:multiLevelType w:val="hybridMultilevel"/>
    <w:tmpl w:val="A6EE8570"/>
    <w:lvl w:ilvl="0" w:tplc="D94261A6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3F63C58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4337FB8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A386C67"/>
    <w:multiLevelType w:val="hybridMultilevel"/>
    <w:tmpl w:val="A6EE8570"/>
    <w:lvl w:ilvl="0" w:tplc="D94261A6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0CC2AE4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5861972"/>
    <w:multiLevelType w:val="hybridMultilevel"/>
    <w:tmpl w:val="A6EE8570"/>
    <w:lvl w:ilvl="0" w:tplc="D94261A6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4786ABE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BDB5859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DF1479A"/>
    <w:multiLevelType w:val="hybridMultilevel"/>
    <w:tmpl w:val="5BC89A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5"/>
  </w:num>
  <w:num w:numId="5">
    <w:abstractNumId w:val="12"/>
  </w:num>
  <w:num w:numId="6">
    <w:abstractNumId w:val="15"/>
  </w:num>
  <w:num w:numId="7">
    <w:abstractNumId w:val="25"/>
  </w:num>
  <w:num w:numId="8">
    <w:abstractNumId w:val="22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0"/>
  </w:num>
  <w:num w:numId="14">
    <w:abstractNumId w:val="6"/>
  </w:num>
  <w:num w:numId="15">
    <w:abstractNumId w:val="3"/>
  </w:num>
  <w:num w:numId="16">
    <w:abstractNumId w:val="14"/>
  </w:num>
  <w:num w:numId="17">
    <w:abstractNumId w:val="24"/>
  </w:num>
  <w:num w:numId="18">
    <w:abstractNumId w:val="13"/>
  </w:num>
  <w:num w:numId="19">
    <w:abstractNumId w:val="18"/>
  </w:num>
  <w:num w:numId="20">
    <w:abstractNumId w:val="2"/>
  </w:num>
  <w:num w:numId="21">
    <w:abstractNumId w:val="10"/>
  </w:num>
  <w:num w:numId="22">
    <w:abstractNumId w:val="23"/>
  </w:num>
  <w:num w:numId="23">
    <w:abstractNumId w:val="0"/>
  </w:num>
  <w:num w:numId="24">
    <w:abstractNumId w:val="8"/>
  </w:num>
  <w:num w:numId="25">
    <w:abstractNumId w:val="21"/>
  </w:num>
  <w:num w:numId="26">
    <w:abstractNumId w:val="7"/>
  </w:num>
  <w:num w:numId="27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0B04"/>
    <w:rsid w:val="00001FDD"/>
    <w:rsid w:val="00002874"/>
    <w:rsid w:val="00006C3D"/>
    <w:rsid w:val="000072FC"/>
    <w:rsid w:val="00007731"/>
    <w:rsid w:val="00007C95"/>
    <w:rsid w:val="000106A0"/>
    <w:rsid w:val="00010BA7"/>
    <w:rsid w:val="00010F69"/>
    <w:rsid w:val="0001164E"/>
    <w:rsid w:val="00011899"/>
    <w:rsid w:val="00012174"/>
    <w:rsid w:val="00012FDB"/>
    <w:rsid w:val="00013808"/>
    <w:rsid w:val="00014B2E"/>
    <w:rsid w:val="00016DEF"/>
    <w:rsid w:val="0001762F"/>
    <w:rsid w:val="00020F6A"/>
    <w:rsid w:val="00021092"/>
    <w:rsid w:val="0002139F"/>
    <w:rsid w:val="0002191D"/>
    <w:rsid w:val="00021AEA"/>
    <w:rsid w:val="00023BCD"/>
    <w:rsid w:val="00024CBF"/>
    <w:rsid w:val="00024D7A"/>
    <w:rsid w:val="00025D1E"/>
    <w:rsid w:val="00027CC0"/>
    <w:rsid w:val="0003018E"/>
    <w:rsid w:val="00030C67"/>
    <w:rsid w:val="0003145A"/>
    <w:rsid w:val="000316BE"/>
    <w:rsid w:val="00034F9E"/>
    <w:rsid w:val="00036F92"/>
    <w:rsid w:val="00037111"/>
    <w:rsid w:val="000404F1"/>
    <w:rsid w:val="000414A0"/>
    <w:rsid w:val="00042B21"/>
    <w:rsid w:val="00043482"/>
    <w:rsid w:val="00043503"/>
    <w:rsid w:val="00045A2F"/>
    <w:rsid w:val="00046769"/>
    <w:rsid w:val="00050CD3"/>
    <w:rsid w:val="000510B1"/>
    <w:rsid w:val="00051B02"/>
    <w:rsid w:val="00052F05"/>
    <w:rsid w:val="0005308A"/>
    <w:rsid w:val="00053191"/>
    <w:rsid w:val="00053DEC"/>
    <w:rsid w:val="00053E4E"/>
    <w:rsid w:val="00055F6D"/>
    <w:rsid w:val="00055F71"/>
    <w:rsid w:val="000560D1"/>
    <w:rsid w:val="00056622"/>
    <w:rsid w:val="000576BE"/>
    <w:rsid w:val="00057B31"/>
    <w:rsid w:val="00060329"/>
    <w:rsid w:val="000606E2"/>
    <w:rsid w:val="00061B78"/>
    <w:rsid w:val="00061F15"/>
    <w:rsid w:val="00064230"/>
    <w:rsid w:val="00064263"/>
    <w:rsid w:val="00064AAD"/>
    <w:rsid w:val="00064E28"/>
    <w:rsid w:val="00066D45"/>
    <w:rsid w:val="0007037D"/>
    <w:rsid w:val="000703BA"/>
    <w:rsid w:val="000739C2"/>
    <w:rsid w:val="00073AB0"/>
    <w:rsid w:val="000740BB"/>
    <w:rsid w:val="00074B79"/>
    <w:rsid w:val="00075A88"/>
    <w:rsid w:val="00077078"/>
    <w:rsid w:val="0008066F"/>
    <w:rsid w:val="00080AA2"/>
    <w:rsid w:val="00080F66"/>
    <w:rsid w:val="000811B7"/>
    <w:rsid w:val="000815C2"/>
    <w:rsid w:val="00082279"/>
    <w:rsid w:val="0008292E"/>
    <w:rsid w:val="00083253"/>
    <w:rsid w:val="00085811"/>
    <w:rsid w:val="000876F9"/>
    <w:rsid w:val="00092060"/>
    <w:rsid w:val="000923F6"/>
    <w:rsid w:val="00092871"/>
    <w:rsid w:val="000929F7"/>
    <w:rsid w:val="00094256"/>
    <w:rsid w:val="0009500A"/>
    <w:rsid w:val="00096639"/>
    <w:rsid w:val="000A02DB"/>
    <w:rsid w:val="000A0D9B"/>
    <w:rsid w:val="000A1DE3"/>
    <w:rsid w:val="000A292E"/>
    <w:rsid w:val="000A2C7F"/>
    <w:rsid w:val="000A3A68"/>
    <w:rsid w:val="000A4414"/>
    <w:rsid w:val="000A5589"/>
    <w:rsid w:val="000A5C68"/>
    <w:rsid w:val="000A62F4"/>
    <w:rsid w:val="000A67F2"/>
    <w:rsid w:val="000A7351"/>
    <w:rsid w:val="000B06DE"/>
    <w:rsid w:val="000B0C10"/>
    <w:rsid w:val="000B168A"/>
    <w:rsid w:val="000B2C6D"/>
    <w:rsid w:val="000B3381"/>
    <w:rsid w:val="000B3BC7"/>
    <w:rsid w:val="000B52B2"/>
    <w:rsid w:val="000B60C4"/>
    <w:rsid w:val="000B7456"/>
    <w:rsid w:val="000B7A06"/>
    <w:rsid w:val="000B7AC1"/>
    <w:rsid w:val="000C0B69"/>
    <w:rsid w:val="000C154F"/>
    <w:rsid w:val="000C3808"/>
    <w:rsid w:val="000C4C1F"/>
    <w:rsid w:val="000C52A3"/>
    <w:rsid w:val="000C535D"/>
    <w:rsid w:val="000C57C1"/>
    <w:rsid w:val="000C586B"/>
    <w:rsid w:val="000C6444"/>
    <w:rsid w:val="000C7DE3"/>
    <w:rsid w:val="000C7F95"/>
    <w:rsid w:val="000D130B"/>
    <w:rsid w:val="000D1472"/>
    <w:rsid w:val="000D2035"/>
    <w:rsid w:val="000D210D"/>
    <w:rsid w:val="000D370A"/>
    <w:rsid w:val="000D378D"/>
    <w:rsid w:val="000D46B8"/>
    <w:rsid w:val="000D4D1D"/>
    <w:rsid w:val="000D5C02"/>
    <w:rsid w:val="000D5F27"/>
    <w:rsid w:val="000D6BE4"/>
    <w:rsid w:val="000D70F6"/>
    <w:rsid w:val="000D74BB"/>
    <w:rsid w:val="000D7B2B"/>
    <w:rsid w:val="000E05D5"/>
    <w:rsid w:val="000E28CC"/>
    <w:rsid w:val="000E2FBA"/>
    <w:rsid w:val="000E662A"/>
    <w:rsid w:val="000E7D9C"/>
    <w:rsid w:val="000E7FDC"/>
    <w:rsid w:val="000F29E1"/>
    <w:rsid w:val="000F4A85"/>
    <w:rsid w:val="000F4FC5"/>
    <w:rsid w:val="000F5BE6"/>
    <w:rsid w:val="000F7A13"/>
    <w:rsid w:val="001017CA"/>
    <w:rsid w:val="001058B8"/>
    <w:rsid w:val="00106D43"/>
    <w:rsid w:val="00110498"/>
    <w:rsid w:val="00110656"/>
    <w:rsid w:val="00110CD1"/>
    <w:rsid w:val="00115381"/>
    <w:rsid w:val="00115394"/>
    <w:rsid w:val="001164CA"/>
    <w:rsid w:val="0011676F"/>
    <w:rsid w:val="00120A81"/>
    <w:rsid w:val="00121546"/>
    <w:rsid w:val="00125112"/>
    <w:rsid w:val="001252CB"/>
    <w:rsid w:val="0012735E"/>
    <w:rsid w:val="001274C6"/>
    <w:rsid w:val="00127FE8"/>
    <w:rsid w:val="00130796"/>
    <w:rsid w:val="001308BC"/>
    <w:rsid w:val="00130D36"/>
    <w:rsid w:val="0013211B"/>
    <w:rsid w:val="00132979"/>
    <w:rsid w:val="0013550F"/>
    <w:rsid w:val="0013586C"/>
    <w:rsid w:val="0013692D"/>
    <w:rsid w:val="0013703D"/>
    <w:rsid w:val="00140A44"/>
    <w:rsid w:val="0014369E"/>
    <w:rsid w:val="00145F27"/>
    <w:rsid w:val="00146965"/>
    <w:rsid w:val="00146EFE"/>
    <w:rsid w:val="001473E3"/>
    <w:rsid w:val="001501A1"/>
    <w:rsid w:val="00150E48"/>
    <w:rsid w:val="00153AAC"/>
    <w:rsid w:val="00157440"/>
    <w:rsid w:val="0015754D"/>
    <w:rsid w:val="00160842"/>
    <w:rsid w:val="00160F74"/>
    <w:rsid w:val="001619CE"/>
    <w:rsid w:val="0016249A"/>
    <w:rsid w:val="00162801"/>
    <w:rsid w:val="0016392E"/>
    <w:rsid w:val="00164180"/>
    <w:rsid w:val="00165DFC"/>
    <w:rsid w:val="00166D9B"/>
    <w:rsid w:val="001675CD"/>
    <w:rsid w:val="001707F2"/>
    <w:rsid w:val="0017204D"/>
    <w:rsid w:val="00172CE9"/>
    <w:rsid w:val="00173CB4"/>
    <w:rsid w:val="0017438E"/>
    <w:rsid w:val="00175C67"/>
    <w:rsid w:val="0017704D"/>
    <w:rsid w:val="001779A2"/>
    <w:rsid w:val="00177C27"/>
    <w:rsid w:val="00182245"/>
    <w:rsid w:val="00182DD5"/>
    <w:rsid w:val="00184DDA"/>
    <w:rsid w:val="001853FF"/>
    <w:rsid w:val="001864FE"/>
    <w:rsid w:val="00187C4E"/>
    <w:rsid w:val="00192A5D"/>
    <w:rsid w:val="00192EE1"/>
    <w:rsid w:val="00192F4D"/>
    <w:rsid w:val="00192FF2"/>
    <w:rsid w:val="00194ED2"/>
    <w:rsid w:val="00195893"/>
    <w:rsid w:val="00195A21"/>
    <w:rsid w:val="00196FFC"/>
    <w:rsid w:val="001A08E1"/>
    <w:rsid w:val="001A0F22"/>
    <w:rsid w:val="001A1054"/>
    <w:rsid w:val="001A1211"/>
    <w:rsid w:val="001A1561"/>
    <w:rsid w:val="001A2CF0"/>
    <w:rsid w:val="001A41C9"/>
    <w:rsid w:val="001A4996"/>
    <w:rsid w:val="001A5F2E"/>
    <w:rsid w:val="001A66D8"/>
    <w:rsid w:val="001A78E5"/>
    <w:rsid w:val="001B0CB5"/>
    <w:rsid w:val="001B112B"/>
    <w:rsid w:val="001B3561"/>
    <w:rsid w:val="001B358B"/>
    <w:rsid w:val="001B48F5"/>
    <w:rsid w:val="001B7172"/>
    <w:rsid w:val="001C0237"/>
    <w:rsid w:val="001C0A3F"/>
    <w:rsid w:val="001C0CC5"/>
    <w:rsid w:val="001C1685"/>
    <w:rsid w:val="001C1B0D"/>
    <w:rsid w:val="001C1C57"/>
    <w:rsid w:val="001C3651"/>
    <w:rsid w:val="001C39CA"/>
    <w:rsid w:val="001C42E5"/>
    <w:rsid w:val="001C5403"/>
    <w:rsid w:val="001C5791"/>
    <w:rsid w:val="001C68A1"/>
    <w:rsid w:val="001C77F1"/>
    <w:rsid w:val="001D0988"/>
    <w:rsid w:val="001D0B20"/>
    <w:rsid w:val="001D0CF6"/>
    <w:rsid w:val="001D0FFB"/>
    <w:rsid w:val="001D2E6A"/>
    <w:rsid w:val="001D3232"/>
    <w:rsid w:val="001D3A54"/>
    <w:rsid w:val="001D404F"/>
    <w:rsid w:val="001D780C"/>
    <w:rsid w:val="001E1C41"/>
    <w:rsid w:val="001E3754"/>
    <w:rsid w:val="001E3AE8"/>
    <w:rsid w:val="001E3C75"/>
    <w:rsid w:val="001E3FDA"/>
    <w:rsid w:val="001E491D"/>
    <w:rsid w:val="001E544D"/>
    <w:rsid w:val="001E7914"/>
    <w:rsid w:val="001E7EA3"/>
    <w:rsid w:val="001F0B15"/>
    <w:rsid w:val="001F1C3D"/>
    <w:rsid w:val="001F21D0"/>
    <w:rsid w:val="001F3526"/>
    <w:rsid w:val="001F3529"/>
    <w:rsid w:val="00200652"/>
    <w:rsid w:val="002007B8"/>
    <w:rsid w:val="00201254"/>
    <w:rsid w:val="00204051"/>
    <w:rsid w:val="002041DB"/>
    <w:rsid w:val="002045C6"/>
    <w:rsid w:val="00204C67"/>
    <w:rsid w:val="00207099"/>
    <w:rsid w:val="00207CEC"/>
    <w:rsid w:val="00212242"/>
    <w:rsid w:val="00212E70"/>
    <w:rsid w:val="00214C4E"/>
    <w:rsid w:val="00215299"/>
    <w:rsid w:val="002155B7"/>
    <w:rsid w:val="00221C6D"/>
    <w:rsid w:val="00225D7C"/>
    <w:rsid w:val="00226D80"/>
    <w:rsid w:val="00226E9E"/>
    <w:rsid w:val="002309B9"/>
    <w:rsid w:val="002313DD"/>
    <w:rsid w:val="002326B1"/>
    <w:rsid w:val="002331E5"/>
    <w:rsid w:val="00233385"/>
    <w:rsid w:val="00233FDF"/>
    <w:rsid w:val="00234129"/>
    <w:rsid w:val="002376B7"/>
    <w:rsid w:val="00242C84"/>
    <w:rsid w:val="0024353A"/>
    <w:rsid w:val="00243E79"/>
    <w:rsid w:val="002448A8"/>
    <w:rsid w:val="00244DE0"/>
    <w:rsid w:val="00244EAA"/>
    <w:rsid w:val="0024532F"/>
    <w:rsid w:val="00246CC7"/>
    <w:rsid w:val="002479D2"/>
    <w:rsid w:val="00250473"/>
    <w:rsid w:val="00250EB6"/>
    <w:rsid w:val="002513F6"/>
    <w:rsid w:val="00253BAD"/>
    <w:rsid w:val="002548E5"/>
    <w:rsid w:val="00254C36"/>
    <w:rsid w:val="002567AF"/>
    <w:rsid w:val="0026386D"/>
    <w:rsid w:val="00263F42"/>
    <w:rsid w:val="00263FFE"/>
    <w:rsid w:val="0026490A"/>
    <w:rsid w:val="00264D5D"/>
    <w:rsid w:val="002650A9"/>
    <w:rsid w:val="00265AB9"/>
    <w:rsid w:val="002663C8"/>
    <w:rsid w:val="00266A90"/>
    <w:rsid w:val="00266D72"/>
    <w:rsid w:val="00267A10"/>
    <w:rsid w:val="00267BB9"/>
    <w:rsid w:val="00267C7E"/>
    <w:rsid w:val="00270075"/>
    <w:rsid w:val="002712CC"/>
    <w:rsid w:val="00271E6C"/>
    <w:rsid w:val="0027232B"/>
    <w:rsid w:val="00272411"/>
    <w:rsid w:val="00272657"/>
    <w:rsid w:val="0027362F"/>
    <w:rsid w:val="00274B3C"/>
    <w:rsid w:val="00276457"/>
    <w:rsid w:val="00281066"/>
    <w:rsid w:val="0028154A"/>
    <w:rsid w:val="002832B5"/>
    <w:rsid w:val="00283E34"/>
    <w:rsid w:val="00284522"/>
    <w:rsid w:val="002849AA"/>
    <w:rsid w:val="00285349"/>
    <w:rsid w:val="00285381"/>
    <w:rsid w:val="002857D1"/>
    <w:rsid w:val="002867F6"/>
    <w:rsid w:val="002870D2"/>
    <w:rsid w:val="002877EA"/>
    <w:rsid w:val="00287A60"/>
    <w:rsid w:val="00287F84"/>
    <w:rsid w:val="0029055B"/>
    <w:rsid w:val="00290B40"/>
    <w:rsid w:val="00290F1D"/>
    <w:rsid w:val="002916EC"/>
    <w:rsid w:val="002932E1"/>
    <w:rsid w:val="00293B59"/>
    <w:rsid w:val="00294B09"/>
    <w:rsid w:val="002A0F8B"/>
    <w:rsid w:val="002A4591"/>
    <w:rsid w:val="002A54AB"/>
    <w:rsid w:val="002A72C3"/>
    <w:rsid w:val="002A79B2"/>
    <w:rsid w:val="002B059F"/>
    <w:rsid w:val="002B2269"/>
    <w:rsid w:val="002B3A3E"/>
    <w:rsid w:val="002B44D3"/>
    <w:rsid w:val="002B5C95"/>
    <w:rsid w:val="002B628B"/>
    <w:rsid w:val="002B7538"/>
    <w:rsid w:val="002C053B"/>
    <w:rsid w:val="002C1E2E"/>
    <w:rsid w:val="002C24B0"/>
    <w:rsid w:val="002C2560"/>
    <w:rsid w:val="002C25F6"/>
    <w:rsid w:val="002C46B9"/>
    <w:rsid w:val="002C6854"/>
    <w:rsid w:val="002C7641"/>
    <w:rsid w:val="002D04D4"/>
    <w:rsid w:val="002D1A82"/>
    <w:rsid w:val="002D4B1F"/>
    <w:rsid w:val="002D54CF"/>
    <w:rsid w:val="002D60DD"/>
    <w:rsid w:val="002D674F"/>
    <w:rsid w:val="002D6D10"/>
    <w:rsid w:val="002E0880"/>
    <w:rsid w:val="002E1AB6"/>
    <w:rsid w:val="002E1ADF"/>
    <w:rsid w:val="002E1DC8"/>
    <w:rsid w:val="002E26A1"/>
    <w:rsid w:val="002E424E"/>
    <w:rsid w:val="002E48B9"/>
    <w:rsid w:val="002E5BFE"/>
    <w:rsid w:val="002E7B01"/>
    <w:rsid w:val="002F0368"/>
    <w:rsid w:val="002F0747"/>
    <w:rsid w:val="002F0B31"/>
    <w:rsid w:val="002F2D03"/>
    <w:rsid w:val="002F3427"/>
    <w:rsid w:val="002F3EB5"/>
    <w:rsid w:val="002F4350"/>
    <w:rsid w:val="002F7369"/>
    <w:rsid w:val="002F7771"/>
    <w:rsid w:val="002F7DE5"/>
    <w:rsid w:val="00300177"/>
    <w:rsid w:val="003002E7"/>
    <w:rsid w:val="00300BA0"/>
    <w:rsid w:val="00301EBC"/>
    <w:rsid w:val="00301ED0"/>
    <w:rsid w:val="0030208D"/>
    <w:rsid w:val="00303119"/>
    <w:rsid w:val="00304B97"/>
    <w:rsid w:val="00305401"/>
    <w:rsid w:val="00306643"/>
    <w:rsid w:val="00306C02"/>
    <w:rsid w:val="00311085"/>
    <w:rsid w:val="003126B0"/>
    <w:rsid w:val="00313323"/>
    <w:rsid w:val="00315152"/>
    <w:rsid w:val="00315243"/>
    <w:rsid w:val="00317BC5"/>
    <w:rsid w:val="00321501"/>
    <w:rsid w:val="00321E71"/>
    <w:rsid w:val="003224CD"/>
    <w:rsid w:val="0032330F"/>
    <w:rsid w:val="00323D44"/>
    <w:rsid w:val="00324517"/>
    <w:rsid w:val="00325D1F"/>
    <w:rsid w:val="003260AA"/>
    <w:rsid w:val="00327A92"/>
    <w:rsid w:val="00327D75"/>
    <w:rsid w:val="00330372"/>
    <w:rsid w:val="003314B8"/>
    <w:rsid w:val="00331E08"/>
    <w:rsid w:val="0033307F"/>
    <w:rsid w:val="00337B92"/>
    <w:rsid w:val="0034040F"/>
    <w:rsid w:val="00341CD4"/>
    <w:rsid w:val="00342180"/>
    <w:rsid w:val="00342C9D"/>
    <w:rsid w:val="00344113"/>
    <w:rsid w:val="00345EE5"/>
    <w:rsid w:val="00347E18"/>
    <w:rsid w:val="00350396"/>
    <w:rsid w:val="003509B3"/>
    <w:rsid w:val="00350F9E"/>
    <w:rsid w:val="0035102B"/>
    <w:rsid w:val="00352A50"/>
    <w:rsid w:val="003537C5"/>
    <w:rsid w:val="003546AE"/>
    <w:rsid w:val="003547A5"/>
    <w:rsid w:val="003552EE"/>
    <w:rsid w:val="0035579B"/>
    <w:rsid w:val="00355839"/>
    <w:rsid w:val="00356C34"/>
    <w:rsid w:val="00361A16"/>
    <w:rsid w:val="00361C57"/>
    <w:rsid w:val="00363432"/>
    <w:rsid w:val="00363448"/>
    <w:rsid w:val="00363C8E"/>
    <w:rsid w:val="00365F91"/>
    <w:rsid w:val="0036611C"/>
    <w:rsid w:val="003661C8"/>
    <w:rsid w:val="0036685D"/>
    <w:rsid w:val="00367102"/>
    <w:rsid w:val="00371FD4"/>
    <w:rsid w:val="0037403C"/>
    <w:rsid w:val="00377BAE"/>
    <w:rsid w:val="00377F50"/>
    <w:rsid w:val="0038044D"/>
    <w:rsid w:val="003816C5"/>
    <w:rsid w:val="00381F50"/>
    <w:rsid w:val="00382E05"/>
    <w:rsid w:val="00383C10"/>
    <w:rsid w:val="00383C18"/>
    <w:rsid w:val="0038405A"/>
    <w:rsid w:val="003842FE"/>
    <w:rsid w:val="003868A4"/>
    <w:rsid w:val="00386B9C"/>
    <w:rsid w:val="0038704E"/>
    <w:rsid w:val="0038772C"/>
    <w:rsid w:val="00387BC5"/>
    <w:rsid w:val="0039117C"/>
    <w:rsid w:val="00391E77"/>
    <w:rsid w:val="003926A4"/>
    <w:rsid w:val="003926E3"/>
    <w:rsid w:val="00392E9C"/>
    <w:rsid w:val="00392E9D"/>
    <w:rsid w:val="00394555"/>
    <w:rsid w:val="00394D2F"/>
    <w:rsid w:val="003A0596"/>
    <w:rsid w:val="003A1203"/>
    <w:rsid w:val="003A294B"/>
    <w:rsid w:val="003A4D3A"/>
    <w:rsid w:val="003A6197"/>
    <w:rsid w:val="003A65DD"/>
    <w:rsid w:val="003A6C89"/>
    <w:rsid w:val="003A7C20"/>
    <w:rsid w:val="003B02B3"/>
    <w:rsid w:val="003B4127"/>
    <w:rsid w:val="003B6AD9"/>
    <w:rsid w:val="003C008F"/>
    <w:rsid w:val="003C14C3"/>
    <w:rsid w:val="003C165F"/>
    <w:rsid w:val="003C425D"/>
    <w:rsid w:val="003C6279"/>
    <w:rsid w:val="003C7458"/>
    <w:rsid w:val="003D1196"/>
    <w:rsid w:val="003D2F9F"/>
    <w:rsid w:val="003D55A3"/>
    <w:rsid w:val="003D58F1"/>
    <w:rsid w:val="003D5AE8"/>
    <w:rsid w:val="003D63CB"/>
    <w:rsid w:val="003D6925"/>
    <w:rsid w:val="003D7226"/>
    <w:rsid w:val="003E32B3"/>
    <w:rsid w:val="003E51C3"/>
    <w:rsid w:val="003E5327"/>
    <w:rsid w:val="003E635A"/>
    <w:rsid w:val="003F109B"/>
    <w:rsid w:val="003F14C4"/>
    <w:rsid w:val="003F1658"/>
    <w:rsid w:val="003F3347"/>
    <w:rsid w:val="003F43EC"/>
    <w:rsid w:val="003F4594"/>
    <w:rsid w:val="003F4849"/>
    <w:rsid w:val="003F6AE6"/>
    <w:rsid w:val="003F6C3A"/>
    <w:rsid w:val="00400984"/>
    <w:rsid w:val="00400990"/>
    <w:rsid w:val="004027A2"/>
    <w:rsid w:val="00404540"/>
    <w:rsid w:val="00405615"/>
    <w:rsid w:val="00405AEC"/>
    <w:rsid w:val="00406B5F"/>
    <w:rsid w:val="00411C08"/>
    <w:rsid w:val="00413E3F"/>
    <w:rsid w:val="0041527A"/>
    <w:rsid w:val="00416886"/>
    <w:rsid w:val="0041753B"/>
    <w:rsid w:val="00417B81"/>
    <w:rsid w:val="0042019D"/>
    <w:rsid w:val="0042034D"/>
    <w:rsid w:val="00420451"/>
    <w:rsid w:val="0042071F"/>
    <w:rsid w:val="00421794"/>
    <w:rsid w:val="00421A83"/>
    <w:rsid w:val="00421E3B"/>
    <w:rsid w:val="00427761"/>
    <w:rsid w:val="0043076D"/>
    <w:rsid w:val="00430975"/>
    <w:rsid w:val="00430EFF"/>
    <w:rsid w:val="0043146C"/>
    <w:rsid w:val="0043306A"/>
    <w:rsid w:val="0043454D"/>
    <w:rsid w:val="0043464F"/>
    <w:rsid w:val="00434F28"/>
    <w:rsid w:val="00436059"/>
    <w:rsid w:val="0044196F"/>
    <w:rsid w:val="00442484"/>
    <w:rsid w:val="00442534"/>
    <w:rsid w:val="00442B32"/>
    <w:rsid w:val="00442C1D"/>
    <w:rsid w:val="0044453F"/>
    <w:rsid w:val="004451D3"/>
    <w:rsid w:val="00445244"/>
    <w:rsid w:val="0044725A"/>
    <w:rsid w:val="0044793A"/>
    <w:rsid w:val="00450CA9"/>
    <w:rsid w:val="00451567"/>
    <w:rsid w:val="00452993"/>
    <w:rsid w:val="00454D92"/>
    <w:rsid w:val="00454E7D"/>
    <w:rsid w:val="00455811"/>
    <w:rsid w:val="004559FB"/>
    <w:rsid w:val="00455D2C"/>
    <w:rsid w:val="00460F4B"/>
    <w:rsid w:val="00460FE4"/>
    <w:rsid w:val="00461536"/>
    <w:rsid w:val="004621FD"/>
    <w:rsid w:val="0046314C"/>
    <w:rsid w:val="00463233"/>
    <w:rsid w:val="0046487F"/>
    <w:rsid w:val="0046621F"/>
    <w:rsid w:val="00466C8F"/>
    <w:rsid w:val="00467A91"/>
    <w:rsid w:val="0047092C"/>
    <w:rsid w:val="00470AF5"/>
    <w:rsid w:val="0047117B"/>
    <w:rsid w:val="00471783"/>
    <w:rsid w:val="0047233E"/>
    <w:rsid w:val="00472DEE"/>
    <w:rsid w:val="004735F2"/>
    <w:rsid w:val="0047462F"/>
    <w:rsid w:val="00475DAA"/>
    <w:rsid w:val="004764D8"/>
    <w:rsid w:val="004824D8"/>
    <w:rsid w:val="00485EDA"/>
    <w:rsid w:val="00487B0F"/>
    <w:rsid w:val="0049052D"/>
    <w:rsid w:val="0049329A"/>
    <w:rsid w:val="004941A0"/>
    <w:rsid w:val="00494256"/>
    <w:rsid w:val="0049433B"/>
    <w:rsid w:val="0049484D"/>
    <w:rsid w:val="00494C0F"/>
    <w:rsid w:val="004953D6"/>
    <w:rsid w:val="0049611E"/>
    <w:rsid w:val="00496272"/>
    <w:rsid w:val="00496FE5"/>
    <w:rsid w:val="00497BDA"/>
    <w:rsid w:val="004A0336"/>
    <w:rsid w:val="004A1EC7"/>
    <w:rsid w:val="004A2ABE"/>
    <w:rsid w:val="004A3BF0"/>
    <w:rsid w:val="004A543A"/>
    <w:rsid w:val="004A5783"/>
    <w:rsid w:val="004B01D3"/>
    <w:rsid w:val="004B100B"/>
    <w:rsid w:val="004B14A8"/>
    <w:rsid w:val="004B1563"/>
    <w:rsid w:val="004B21EC"/>
    <w:rsid w:val="004B2F5F"/>
    <w:rsid w:val="004B45D1"/>
    <w:rsid w:val="004B4BBC"/>
    <w:rsid w:val="004B5044"/>
    <w:rsid w:val="004B7773"/>
    <w:rsid w:val="004B778C"/>
    <w:rsid w:val="004B7A49"/>
    <w:rsid w:val="004C0A72"/>
    <w:rsid w:val="004C2561"/>
    <w:rsid w:val="004C29E3"/>
    <w:rsid w:val="004C3AF0"/>
    <w:rsid w:val="004C4BC3"/>
    <w:rsid w:val="004C4EC7"/>
    <w:rsid w:val="004C666E"/>
    <w:rsid w:val="004C6B23"/>
    <w:rsid w:val="004D296F"/>
    <w:rsid w:val="004D323F"/>
    <w:rsid w:val="004D39B9"/>
    <w:rsid w:val="004D4639"/>
    <w:rsid w:val="004D4A70"/>
    <w:rsid w:val="004D78AD"/>
    <w:rsid w:val="004D7DBF"/>
    <w:rsid w:val="004E0FD4"/>
    <w:rsid w:val="004E2D2B"/>
    <w:rsid w:val="004E65D2"/>
    <w:rsid w:val="004E6B7E"/>
    <w:rsid w:val="004E735C"/>
    <w:rsid w:val="004F0267"/>
    <w:rsid w:val="004F0E82"/>
    <w:rsid w:val="004F3749"/>
    <w:rsid w:val="004F4489"/>
    <w:rsid w:val="004F4926"/>
    <w:rsid w:val="005013A7"/>
    <w:rsid w:val="00501C4E"/>
    <w:rsid w:val="005025B8"/>
    <w:rsid w:val="0050451F"/>
    <w:rsid w:val="0050559A"/>
    <w:rsid w:val="00505DB8"/>
    <w:rsid w:val="005074EF"/>
    <w:rsid w:val="00507A60"/>
    <w:rsid w:val="00513B04"/>
    <w:rsid w:val="00513CA3"/>
    <w:rsid w:val="00514E3F"/>
    <w:rsid w:val="0051502B"/>
    <w:rsid w:val="00515DBE"/>
    <w:rsid w:val="005164BB"/>
    <w:rsid w:val="005164DB"/>
    <w:rsid w:val="0051651F"/>
    <w:rsid w:val="00516D22"/>
    <w:rsid w:val="005200E0"/>
    <w:rsid w:val="005223EA"/>
    <w:rsid w:val="005238B5"/>
    <w:rsid w:val="0052632F"/>
    <w:rsid w:val="0052647A"/>
    <w:rsid w:val="0052654E"/>
    <w:rsid w:val="00530CF3"/>
    <w:rsid w:val="00531D7A"/>
    <w:rsid w:val="00532C5C"/>
    <w:rsid w:val="00534B40"/>
    <w:rsid w:val="00536E83"/>
    <w:rsid w:val="00537553"/>
    <w:rsid w:val="00537CE4"/>
    <w:rsid w:val="00541D36"/>
    <w:rsid w:val="00542F7C"/>
    <w:rsid w:val="005436CA"/>
    <w:rsid w:val="00545770"/>
    <w:rsid w:val="00546604"/>
    <w:rsid w:val="005478C4"/>
    <w:rsid w:val="00547EE4"/>
    <w:rsid w:val="00550064"/>
    <w:rsid w:val="0055283E"/>
    <w:rsid w:val="00553978"/>
    <w:rsid w:val="00553A00"/>
    <w:rsid w:val="00555145"/>
    <w:rsid w:val="00557A65"/>
    <w:rsid w:val="00560598"/>
    <w:rsid w:val="00560633"/>
    <w:rsid w:val="005609A0"/>
    <w:rsid w:val="00560D2E"/>
    <w:rsid w:val="005635C8"/>
    <w:rsid w:val="00563A2B"/>
    <w:rsid w:val="00563C85"/>
    <w:rsid w:val="005659E4"/>
    <w:rsid w:val="00565DF6"/>
    <w:rsid w:val="00566B98"/>
    <w:rsid w:val="00570AEA"/>
    <w:rsid w:val="00570C21"/>
    <w:rsid w:val="00570DA6"/>
    <w:rsid w:val="00570F37"/>
    <w:rsid w:val="00571280"/>
    <w:rsid w:val="0057136C"/>
    <w:rsid w:val="005747FB"/>
    <w:rsid w:val="00574BB2"/>
    <w:rsid w:val="00576428"/>
    <w:rsid w:val="00577289"/>
    <w:rsid w:val="0058260C"/>
    <w:rsid w:val="005845E7"/>
    <w:rsid w:val="005866A3"/>
    <w:rsid w:val="00587041"/>
    <w:rsid w:val="00590104"/>
    <w:rsid w:val="005922E1"/>
    <w:rsid w:val="0059248F"/>
    <w:rsid w:val="00592A0F"/>
    <w:rsid w:val="00593491"/>
    <w:rsid w:val="00593D14"/>
    <w:rsid w:val="00594A85"/>
    <w:rsid w:val="00595A26"/>
    <w:rsid w:val="00596C1A"/>
    <w:rsid w:val="0059745D"/>
    <w:rsid w:val="00597940"/>
    <w:rsid w:val="00597FB9"/>
    <w:rsid w:val="005A0688"/>
    <w:rsid w:val="005A15AF"/>
    <w:rsid w:val="005A2DD3"/>
    <w:rsid w:val="005A3DA5"/>
    <w:rsid w:val="005A4D77"/>
    <w:rsid w:val="005A5674"/>
    <w:rsid w:val="005A7C6E"/>
    <w:rsid w:val="005B03E6"/>
    <w:rsid w:val="005B1430"/>
    <w:rsid w:val="005B274B"/>
    <w:rsid w:val="005B4AFA"/>
    <w:rsid w:val="005B4EF7"/>
    <w:rsid w:val="005B6660"/>
    <w:rsid w:val="005B7568"/>
    <w:rsid w:val="005B758C"/>
    <w:rsid w:val="005C1A9F"/>
    <w:rsid w:val="005C21CC"/>
    <w:rsid w:val="005C31BB"/>
    <w:rsid w:val="005C3B58"/>
    <w:rsid w:val="005D0037"/>
    <w:rsid w:val="005D0E42"/>
    <w:rsid w:val="005D116B"/>
    <w:rsid w:val="005D292C"/>
    <w:rsid w:val="005D29E5"/>
    <w:rsid w:val="005D3ADD"/>
    <w:rsid w:val="005D3EFB"/>
    <w:rsid w:val="005D4453"/>
    <w:rsid w:val="005D63CD"/>
    <w:rsid w:val="005D6EF7"/>
    <w:rsid w:val="005E03D7"/>
    <w:rsid w:val="005E0A6B"/>
    <w:rsid w:val="005E0B24"/>
    <w:rsid w:val="005E2377"/>
    <w:rsid w:val="005E2D01"/>
    <w:rsid w:val="005E2D08"/>
    <w:rsid w:val="005E362A"/>
    <w:rsid w:val="005F0DAC"/>
    <w:rsid w:val="005F1FC8"/>
    <w:rsid w:val="005F24CC"/>
    <w:rsid w:val="005F45FF"/>
    <w:rsid w:val="005F4C95"/>
    <w:rsid w:val="005F5428"/>
    <w:rsid w:val="005F5854"/>
    <w:rsid w:val="005F5AC2"/>
    <w:rsid w:val="005F63EE"/>
    <w:rsid w:val="005F642C"/>
    <w:rsid w:val="005F729F"/>
    <w:rsid w:val="005F787A"/>
    <w:rsid w:val="006002DA"/>
    <w:rsid w:val="00601D7E"/>
    <w:rsid w:val="00602341"/>
    <w:rsid w:val="00602706"/>
    <w:rsid w:val="006036E7"/>
    <w:rsid w:val="00603EA7"/>
    <w:rsid w:val="006044EB"/>
    <w:rsid w:val="0060488B"/>
    <w:rsid w:val="00605BFC"/>
    <w:rsid w:val="00605C2C"/>
    <w:rsid w:val="006074BE"/>
    <w:rsid w:val="00607B80"/>
    <w:rsid w:val="006103A3"/>
    <w:rsid w:val="00610B94"/>
    <w:rsid w:val="00610F25"/>
    <w:rsid w:val="006125E6"/>
    <w:rsid w:val="006132B1"/>
    <w:rsid w:val="006144B2"/>
    <w:rsid w:val="0062096B"/>
    <w:rsid w:val="0062325F"/>
    <w:rsid w:val="006236CE"/>
    <w:rsid w:val="006261D6"/>
    <w:rsid w:val="0062656F"/>
    <w:rsid w:val="006277A5"/>
    <w:rsid w:val="00632052"/>
    <w:rsid w:val="00632CCA"/>
    <w:rsid w:val="00632D4B"/>
    <w:rsid w:val="0063312A"/>
    <w:rsid w:val="00633BC3"/>
    <w:rsid w:val="00633E57"/>
    <w:rsid w:val="006342D5"/>
    <w:rsid w:val="0063529D"/>
    <w:rsid w:val="00635B85"/>
    <w:rsid w:val="00636819"/>
    <w:rsid w:val="00640F3F"/>
    <w:rsid w:val="00642673"/>
    <w:rsid w:val="00642E0A"/>
    <w:rsid w:val="00642E50"/>
    <w:rsid w:val="00643E99"/>
    <w:rsid w:val="006458E2"/>
    <w:rsid w:val="006467A3"/>
    <w:rsid w:val="006473A9"/>
    <w:rsid w:val="00647E54"/>
    <w:rsid w:val="006533A5"/>
    <w:rsid w:val="006539F3"/>
    <w:rsid w:val="006546F6"/>
    <w:rsid w:val="00654EE2"/>
    <w:rsid w:val="0065645B"/>
    <w:rsid w:val="006564CE"/>
    <w:rsid w:val="00660C51"/>
    <w:rsid w:val="00660FA1"/>
    <w:rsid w:val="006620EA"/>
    <w:rsid w:val="00662444"/>
    <w:rsid w:val="00662445"/>
    <w:rsid w:val="00662AB8"/>
    <w:rsid w:val="006657C8"/>
    <w:rsid w:val="006666AF"/>
    <w:rsid w:val="00667F20"/>
    <w:rsid w:val="00670F86"/>
    <w:rsid w:val="00671814"/>
    <w:rsid w:val="00671C25"/>
    <w:rsid w:val="00673709"/>
    <w:rsid w:val="0067396E"/>
    <w:rsid w:val="00673A36"/>
    <w:rsid w:val="00673D2C"/>
    <w:rsid w:val="00674C91"/>
    <w:rsid w:val="0067504B"/>
    <w:rsid w:val="00675492"/>
    <w:rsid w:val="00680B18"/>
    <w:rsid w:val="00682A8B"/>
    <w:rsid w:val="0068318C"/>
    <w:rsid w:val="006834AA"/>
    <w:rsid w:val="006834DC"/>
    <w:rsid w:val="006847B7"/>
    <w:rsid w:val="00685DE1"/>
    <w:rsid w:val="00687048"/>
    <w:rsid w:val="00691334"/>
    <w:rsid w:val="00691ECB"/>
    <w:rsid w:val="00693E94"/>
    <w:rsid w:val="00696688"/>
    <w:rsid w:val="00696D56"/>
    <w:rsid w:val="006A2248"/>
    <w:rsid w:val="006A272C"/>
    <w:rsid w:val="006A412A"/>
    <w:rsid w:val="006A42E6"/>
    <w:rsid w:val="006A4C58"/>
    <w:rsid w:val="006A4DDA"/>
    <w:rsid w:val="006A5215"/>
    <w:rsid w:val="006A5E71"/>
    <w:rsid w:val="006A62A4"/>
    <w:rsid w:val="006A67BC"/>
    <w:rsid w:val="006B0956"/>
    <w:rsid w:val="006B3F7F"/>
    <w:rsid w:val="006B58C3"/>
    <w:rsid w:val="006B630B"/>
    <w:rsid w:val="006C07F4"/>
    <w:rsid w:val="006C0F3A"/>
    <w:rsid w:val="006C1BA0"/>
    <w:rsid w:val="006C1CB7"/>
    <w:rsid w:val="006C23AB"/>
    <w:rsid w:val="006C295E"/>
    <w:rsid w:val="006C2C25"/>
    <w:rsid w:val="006C2F25"/>
    <w:rsid w:val="006C3281"/>
    <w:rsid w:val="006C43E7"/>
    <w:rsid w:val="006C4700"/>
    <w:rsid w:val="006C5E11"/>
    <w:rsid w:val="006C6912"/>
    <w:rsid w:val="006C79E6"/>
    <w:rsid w:val="006C7A2D"/>
    <w:rsid w:val="006D5090"/>
    <w:rsid w:val="006D54DB"/>
    <w:rsid w:val="006D707F"/>
    <w:rsid w:val="006D73C2"/>
    <w:rsid w:val="006E184B"/>
    <w:rsid w:val="006E2E55"/>
    <w:rsid w:val="006E4606"/>
    <w:rsid w:val="006E4820"/>
    <w:rsid w:val="006E68EB"/>
    <w:rsid w:val="006E7857"/>
    <w:rsid w:val="006E78D3"/>
    <w:rsid w:val="006F1EE0"/>
    <w:rsid w:val="006F25E0"/>
    <w:rsid w:val="006F28A0"/>
    <w:rsid w:val="006F3A1D"/>
    <w:rsid w:val="006F3B2A"/>
    <w:rsid w:val="006F6A5A"/>
    <w:rsid w:val="007000B7"/>
    <w:rsid w:val="00701F92"/>
    <w:rsid w:val="00702591"/>
    <w:rsid w:val="00704DDE"/>
    <w:rsid w:val="0070510A"/>
    <w:rsid w:val="00705735"/>
    <w:rsid w:val="007062DD"/>
    <w:rsid w:val="00706ADA"/>
    <w:rsid w:val="00706EA2"/>
    <w:rsid w:val="00707BB7"/>
    <w:rsid w:val="0071086B"/>
    <w:rsid w:val="00713418"/>
    <w:rsid w:val="00713A5C"/>
    <w:rsid w:val="007142ED"/>
    <w:rsid w:val="00714D65"/>
    <w:rsid w:val="00714ECF"/>
    <w:rsid w:val="007155EB"/>
    <w:rsid w:val="0071589A"/>
    <w:rsid w:val="00715A61"/>
    <w:rsid w:val="0071630C"/>
    <w:rsid w:val="00716578"/>
    <w:rsid w:val="0071783D"/>
    <w:rsid w:val="00717953"/>
    <w:rsid w:val="00720BDA"/>
    <w:rsid w:val="00721C6F"/>
    <w:rsid w:val="00722FF0"/>
    <w:rsid w:val="00723A80"/>
    <w:rsid w:val="00724299"/>
    <w:rsid w:val="0072454C"/>
    <w:rsid w:val="00724905"/>
    <w:rsid w:val="00726FFE"/>
    <w:rsid w:val="00727629"/>
    <w:rsid w:val="00732B52"/>
    <w:rsid w:val="007330FA"/>
    <w:rsid w:val="007377F3"/>
    <w:rsid w:val="007405BB"/>
    <w:rsid w:val="007408CC"/>
    <w:rsid w:val="00740CDE"/>
    <w:rsid w:val="0074314F"/>
    <w:rsid w:val="007432B9"/>
    <w:rsid w:val="0074508A"/>
    <w:rsid w:val="00747A9D"/>
    <w:rsid w:val="007514CB"/>
    <w:rsid w:val="0075324D"/>
    <w:rsid w:val="00753719"/>
    <w:rsid w:val="00754732"/>
    <w:rsid w:val="00754C18"/>
    <w:rsid w:val="00754C5C"/>
    <w:rsid w:val="00756257"/>
    <w:rsid w:val="007562BC"/>
    <w:rsid w:val="00757558"/>
    <w:rsid w:val="0076027E"/>
    <w:rsid w:val="00761DA9"/>
    <w:rsid w:val="00762AEA"/>
    <w:rsid w:val="00762F0F"/>
    <w:rsid w:val="007667A2"/>
    <w:rsid w:val="00766FF5"/>
    <w:rsid w:val="00767E15"/>
    <w:rsid w:val="00771752"/>
    <w:rsid w:val="00773BF1"/>
    <w:rsid w:val="00774A8B"/>
    <w:rsid w:val="007756CD"/>
    <w:rsid w:val="00777F28"/>
    <w:rsid w:val="007800B7"/>
    <w:rsid w:val="007815FD"/>
    <w:rsid w:val="00781D50"/>
    <w:rsid w:val="007824D1"/>
    <w:rsid w:val="0078450E"/>
    <w:rsid w:val="00786AD3"/>
    <w:rsid w:val="00786B05"/>
    <w:rsid w:val="00786E13"/>
    <w:rsid w:val="007908E6"/>
    <w:rsid w:val="00790951"/>
    <w:rsid w:val="007921EF"/>
    <w:rsid w:val="0079305F"/>
    <w:rsid w:val="007937DF"/>
    <w:rsid w:val="00794984"/>
    <w:rsid w:val="007951C0"/>
    <w:rsid w:val="0079779A"/>
    <w:rsid w:val="007A0AD6"/>
    <w:rsid w:val="007A269B"/>
    <w:rsid w:val="007A5057"/>
    <w:rsid w:val="007A6207"/>
    <w:rsid w:val="007B08DE"/>
    <w:rsid w:val="007B2D4C"/>
    <w:rsid w:val="007B380D"/>
    <w:rsid w:val="007B5CA0"/>
    <w:rsid w:val="007C05FA"/>
    <w:rsid w:val="007C138D"/>
    <w:rsid w:val="007C33F9"/>
    <w:rsid w:val="007C3460"/>
    <w:rsid w:val="007C38F6"/>
    <w:rsid w:val="007C40F0"/>
    <w:rsid w:val="007C7F05"/>
    <w:rsid w:val="007D0084"/>
    <w:rsid w:val="007D0A5A"/>
    <w:rsid w:val="007D2B9F"/>
    <w:rsid w:val="007D3F7B"/>
    <w:rsid w:val="007D447E"/>
    <w:rsid w:val="007D4552"/>
    <w:rsid w:val="007D4D8D"/>
    <w:rsid w:val="007D6D5B"/>
    <w:rsid w:val="007E0426"/>
    <w:rsid w:val="007E0E22"/>
    <w:rsid w:val="007E2215"/>
    <w:rsid w:val="007E24D2"/>
    <w:rsid w:val="007E3C16"/>
    <w:rsid w:val="007E56BB"/>
    <w:rsid w:val="007E5987"/>
    <w:rsid w:val="007E60D4"/>
    <w:rsid w:val="007E754B"/>
    <w:rsid w:val="007F00D7"/>
    <w:rsid w:val="007F0C1F"/>
    <w:rsid w:val="007F0F69"/>
    <w:rsid w:val="007F122F"/>
    <w:rsid w:val="00801359"/>
    <w:rsid w:val="00805570"/>
    <w:rsid w:val="00806407"/>
    <w:rsid w:val="00806714"/>
    <w:rsid w:val="008071D4"/>
    <w:rsid w:val="008103F6"/>
    <w:rsid w:val="00811472"/>
    <w:rsid w:val="0081148A"/>
    <w:rsid w:val="008119E0"/>
    <w:rsid w:val="00811D0F"/>
    <w:rsid w:val="008120E4"/>
    <w:rsid w:val="00812934"/>
    <w:rsid w:val="0081404E"/>
    <w:rsid w:val="00816184"/>
    <w:rsid w:val="00816297"/>
    <w:rsid w:val="008168F6"/>
    <w:rsid w:val="0081790F"/>
    <w:rsid w:val="00820142"/>
    <w:rsid w:val="008208E1"/>
    <w:rsid w:val="00821082"/>
    <w:rsid w:val="00821657"/>
    <w:rsid w:val="00822A4D"/>
    <w:rsid w:val="00823A37"/>
    <w:rsid w:val="00823DDC"/>
    <w:rsid w:val="008245C6"/>
    <w:rsid w:val="00824AB8"/>
    <w:rsid w:val="00825982"/>
    <w:rsid w:val="00826570"/>
    <w:rsid w:val="00827779"/>
    <w:rsid w:val="00827FBA"/>
    <w:rsid w:val="00830989"/>
    <w:rsid w:val="008317B0"/>
    <w:rsid w:val="00832676"/>
    <w:rsid w:val="00832A20"/>
    <w:rsid w:val="00832A28"/>
    <w:rsid w:val="008349CD"/>
    <w:rsid w:val="0083602D"/>
    <w:rsid w:val="00841980"/>
    <w:rsid w:val="00841F0F"/>
    <w:rsid w:val="00842285"/>
    <w:rsid w:val="008427B7"/>
    <w:rsid w:val="0084442B"/>
    <w:rsid w:val="00844615"/>
    <w:rsid w:val="0084721F"/>
    <w:rsid w:val="00850582"/>
    <w:rsid w:val="00851558"/>
    <w:rsid w:val="00852703"/>
    <w:rsid w:val="0085304E"/>
    <w:rsid w:val="0085309B"/>
    <w:rsid w:val="008536A4"/>
    <w:rsid w:val="008542BD"/>
    <w:rsid w:val="00854C4D"/>
    <w:rsid w:val="00854F85"/>
    <w:rsid w:val="0085554D"/>
    <w:rsid w:val="008609D8"/>
    <w:rsid w:val="00861A22"/>
    <w:rsid w:val="008630B1"/>
    <w:rsid w:val="00864067"/>
    <w:rsid w:val="008643AD"/>
    <w:rsid w:val="0086603F"/>
    <w:rsid w:val="00871004"/>
    <w:rsid w:val="008730D8"/>
    <w:rsid w:val="00873A4B"/>
    <w:rsid w:val="00875353"/>
    <w:rsid w:val="00875452"/>
    <w:rsid w:val="008761FE"/>
    <w:rsid w:val="00881A0A"/>
    <w:rsid w:val="00882B95"/>
    <w:rsid w:val="00884283"/>
    <w:rsid w:val="00886631"/>
    <w:rsid w:val="00886A5F"/>
    <w:rsid w:val="00886D8E"/>
    <w:rsid w:val="008907C9"/>
    <w:rsid w:val="00890B34"/>
    <w:rsid w:val="008931D3"/>
    <w:rsid w:val="00894C6C"/>
    <w:rsid w:val="0089523D"/>
    <w:rsid w:val="0089667A"/>
    <w:rsid w:val="00896D8B"/>
    <w:rsid w:val="00896EFD"/>
    <w:rsid w:val="00897814"/>
    <w:rsid w:val="008A0125"/>
    <w:rsid w:val="008A4BFB"/>
    <w:rsid w:val="008A5771"/>
    <w:rsid w:val="008A5A48"/>
    <w:rsid w:val="008A5F5D"/>
    <w:rsid w:val="008A6384"/>
    <w:rsid w:val="008A795B"/>
    <w:rsid w:val="008A7F4F"/>
    <w:rsid w:val="008B0374"/>
    <w:rsid w:val="008B227E"/>
    <w:rsid w:val="008B27D6"/>
    <w:rsid w:val="008B4CFF"/>
    <w:rsid w:val="008B4DBE"/>
    <w:rsid w:val="008B5267"/>
    <w:rsid w:val="008B5720"/>
    <w:rsid w:val="008C1005"/>
    <w:rsid w:val="008C10FF"/>
    <w:rsid w:val="008C343D"/>
    <w:rsid w:val="008C3D82"/>
    <w:rsid w:val="008C43A9"/>
    <w:rsid w:val="008C448C"/>
    <w:rsid w:val="008C56CE"/>
    <w:rsid w:val="008C5923"/>
    <w:rsid w:val="008C61C9"/>
    <w:rsid w:val="008C6957"/>
    <w:rsid w:val="008C6B2C"/>
    <w:rsid w:val="008D05BA"/>
    <w:rsid w:val="008D08D9"/>
    <w:rsid w:val="008D0C78"/>
    <w:rsid w:val="008D1B3D"/>
    <w:rsid w:val="008D39B4"/>
    <w:rsid w:val="008D5C03"/>
    <w:rsid w:val="008D7C18"/>
    <w:rsid w:val="008E0883"/>
    <w:rsid w:val="008E15FF"/>
    <w:rsid w:val="008E1AEF"/>
    <w:rsid w:val="008E2430"/>
    <w:rsid w:val="008E3DF7"/>
    <w:rsid w:val="008E463C"/>
    <w:rsid w:val="008F03EC"/>
    <w:rsid w:val="008F0E5C"/>
    <w:rsid w:val="008F128D"/>
    <w:rsid w:val="008F2936"/>
    <w:rsid w:val="008F378E"/>
    <w:rsid w:val="008F3AFE"/>
    <w:rsid w:val="008F52F4"/>
    <w:rsid w:val="008F7A94"/>
    <w:rsid w:val="0090004F"/>
    <w:rsid w:val="009008F0"/>
    <w:rsid w:val="00900DF8"/>
    <w:rsid w:val="009046CA"/>
    <w:rsid w:val="00904811"/>
    <w:rsid w:val="00905024"/>
    <w:rsid w:val="00905DE2"/>
    <w:rsid w:val="009063A9"/>
    <w:rsid w:val="0091040B"/>
    <w:rsid w:val="009110BE"/>
    <w:rsid w:val="00914919"/>
    <w:rsid w:val="00914F1D"/>
    <w:rsid w:val="0091531F"/>
    <w:rsid w:val="00915D8C"/>
    <w:rsid w:val="00916546"/>
    <w:rsid w:val="0091754C"/>
    <w:rsid w:val="00917DD1"/>
    <w:rsid w:val="00922A46"/>
    <w:rsid w:val="00922B78"/>
    <w:rsid w:val="00923B23"/>
    <w:rsid w:val="009257C7"/>
    <w:rsid w:val="00925FCD"/>
    <w:rsid w:val="0092645D"/>
    <w:rsid w:val="00926690"/>
    <w:rsid w:val="00926E55"/>
    <w:rsid w:val="00927E0F"/>
    <w:rsid w:val="00930643"/>
    <w:rsid w:val="0093133F"/>
    <w:rsid w:val="00931A4C"/>
    <w:rsid w:val="00931AF5"/>
    <w:rsid w:val="00932035"/>
    <w:rsid w:val="00932203"/>
    <w:rsid w:val="00932C72"/>
    <w:rsid w:val="00932EBD"/>
    <w:rsid w:val="009340E9"/>
    <w:rsid w:val="00934355"/>
    <w:rsid w:val="00934A03"/>
    <w:rsid w:val="00940913"/>
    <w:rsid w:val="009416FC"/>
    <w:rsid w:val="00942983"/>
    <w:rsid w:val="00943E31"/>
    <w:rsid w:val="00944A46"/>
    <w:rsid w:val="009455AE"/>
    <w:rsid w:val="00945F93"/>
    <w:rsid w:val="00946447"/>
    <w:rsid w:val="00947332"/>
    <w:rsid w:val="009473DF"/>
    <w:rsid w:val="00950294"/>
    <w:rsid w:val="00952867"/>
    <w:rsid w:val="009530DE"/>
    <w:rsid w:val="00953857"/>
    <w:rsid w:val="009542A0"/>
    <w:rsid w:val="009566C4"/>
    <w:rsid w:val="0095773E"/>
    <w:rsid w:val="009610A7"/>
    <w:rsid w:val="00961566"/>
    <w:rsid w:val="0096534A"/>
    <w:rsid w:val="009702A4"/>
    <w:rsid w:val="00975DA8"/>
    <w:rsid w:val="00976537"/>
    <w:rsid w:val="0097696B"/>
    <w:rsid w:val="00976B04"/>
    <w:rsid w:val="00980439"/>
    <w:rsid w:val="0098096C"/>
    <w:rsid w:val="00980B34"/>
    <w:rsid w:val="009819B8"/>
    <w:rsid w:val="00985B8E"/>
    <w:rsid w:val="00987D6E"/>
    <w:rsid w:val="00991103"/>
    <w:rsid w:val="00991773"/>
    <w:rsid w:val="00992ACC"/>
    <w:rsid w:val="00993D6C"/>
    <w:rsid w:val="00994EBE"/>
    <w:rsid w:val="00997005"/>
    <w:rsid w:val="009A03BC"/>
    <w:rsid w:val="009A0726"/>
    <w:rsid w:val="009A18FD"/>
    <w:rsid w:val="009A213E"/>
    <w:rsid w:val="009A2195"/>
    <w:rsid w:val="009A3DAB"/>
    <w:rsid w:val="009A487E"/>
    <w:rsid w:val="009A4E8B"/>
    <w:rsid w:val="009A4F0C"/>
    <w:rsid w:val="009A5F08"/>
    <w:rsid w:val="009A68F9"/>
    <w:rsid w:val="009A7FAD"/>
    <w:rsid w:val="009B14DB"/>
    <w:rsid w:val="009B2BE4"/>
    <w:rsid w:val="009B33C5"/>
    <w:rsid w:val="009B356C"/>
    <w:rsid w:val="009B4185"/>
    <w:rsid w:val="009B50E1"/>
    <w:rsid w:val="009B5404"/>
    <w:rsid w:val="009B5727"/>
    <w:rsid w:val="009B5ADB"/>
    <w:rsid w:val="009B7783"/>
    <w:rsid w:val="009C0A9E"/>
    <w:rsid w:val="009C29AA"/>
    <w:rsid w:val="009C2A1E"/>
    <w:rsid w:val="009C3101"/>
    <w:rsid w:val="009C45BE"/>
    <w:rsid w:val="009C54B3"/>
    <w:rsid w:val="009C58D8"/>
    <w:rsid w:val="009C6269"/>
    <w:rsid w:val="009C6814"/>
    <w:rsid w:val="009C690A"/>
    <w:rsid w:val="009C69A3"/>
    <w:rsid w:val="009C7995"/>
    <w:rsid w:val="009D06B5"/>
    <w:rsid w:val="009D0875"/>
    <w:rsid w:val="009D1ABA"/>
    <w:rsid w:val="009D3515"/>
    <w:rsid w:val="009D4389"/>
    <w:rsid w:val="009D45B6"/>
    <w:rsid w:val="009D5EAC"/>
    <w:rsid w:val="009D6EA9"/>
    <w:rsid w:val="009D6F0E"/>
    <w:rsid w:val="009E110E"/>
    <w:rsid w:val="009E538F"/>
    <w:rsid w:val="009E5D8D"/>
    <w:rsid w:val="009E756D"/>
    <w:rsid w:val="009F17F2"/>
    <w:rsid w:val="009F1BE3"/>
    <w:rsid w:val="009F403C"/>
    <w:rsid w:val="009F4F1E"/>
    <w:rsid w:val="009F6EAA"/>
    <w:rsid w:val="009F7689"/>
    <w:rsid w:val="00A07553"/>
    <w:rsid w:val="00A07AC8"/>
    <w:rsid w:val="00A120C0"/>
    <w:rsid w:val="00A130AC"/>
    <w:rsid w:val="00A154CE"/>
    <w:rsid w:val="00A157F9"/>
    <w:rsid w:val="00A16355"/>
    <w:rsid w:val="00A166C2"/>
    <w:rsid w:val="00A169AB"/>
    <w:rsid w:val="00A1755A"/>
    <w:rsid w:val="00A23D5F"/>
    <w:rsid w:val="00A253F0"/>
    <w:rsid w:val="00A25785"/>
    <w:rsid w:val="00A26AA5"/>
    <w:rsid w:val="00A2798F"/>
    <w:rsid w:val="00A27D35"/>
    <w:rsid w:val="00A30A39"/>
    <w:rsid w:val="00A340A6"/>
    <w:rsid w:val="00A3464B"/>
    <w:rsid w:val="00A37370"/>
    <w:rsid w:val="00A411FE"/>
    <w:rsid w:val="00A418C7"/>
    <w:rsid w:val="00A422EF"/>
    <w:rsid w:val="00A42399"/>
    <w:rsid w:val="00A424E8"/>
    <w:rsid w:val="00A4264E"/>
    <w:rsid w:val="00A426BD"/>
    <w:rsid w:val="00A430EE"/>
    <w:rsid w:val="00A443A5"/>
    <w:rsid w:val="00A45A15"/>
    <w:rsid w:val="00A45E92"/>
    <w:rsid w:val="00A4603D"/>
    <w:rsid w:val="00A50C7D"/>
    <w:rsid w:val="00A51474"/>
    <w:rsid w:val="00A52B53"/>
    <w:rsid w:val="00A5441B"/>
    <w:rsid w:val="00A54A6F"/>
    <w:rsid w:val="00A5710D"/>
    <w:rsid w:val="00A57CEF"/>
    <w:rsid w:val="00A57D92"/>
    <w:rsid w:val="00A60B04"/>
    <w:rsid w:val="00A63A10"/>
    <w:rsid w:val="00A64A8C"/>
    <w:rsid w:val="00A64F15"/>
    <w:rsid w:val="00A652CC"/>
    <w:rsid w:val="00A65E95"/>
    <w:rsid w:val="00A661B7"/>
    <w:rsid w:val="00A6653F"/>
    <w:rsid w:val="00A67F29"/>
    <w:rsid w:val="00A707E7"/>
    <w:rsid w:val="00A71192"/>
    <w:rsid w:val="00A718CF"/>
    <w:rsid w:val="00A76742"/>
    <w:rsid w:val="00A76BDF"/>
    <w:rsid w:val="00A77643"/>
    <w:rsid w:val="00A80666"/>
    <w:rsid w:val="00A80F41"/>
    <w:rsid w:val="00A82E33"/>
    <w:rsid w:val="00A85B1B"/>
    <w:rsid w:val="00A87F7C"/>
    <w:rsid w:val="00A910B7"/>
    <w:rsid w:val="00A92840"/>
    <w:rsid w:val="00A94FDB"/>
    <w:rsid w:val="00A97AFC"/>
    <w:rsid w:val="00AA020C"/>
    <w:rsid w:val="00AA2365"/>
    <w:rsid w:val="00AA4F20"/>
    <w:rsid w:val="00AA5B06"/>
    <w:rsid w:val="00AA635E"/>
    <w:rsid w:val="00AA68E8"/>
    <w:rsid w:val="00AA727D"/>
    <w:rsid w:val="00AA737D"/>
    <w:rsid w:val="00AA772A"/>
    <w:rsid w:val="00AA7904"/>
    <w:rsid w:val="00AB0E8B"/>
    <w:rsid w:val="00AB3C17"/>
    <w:rsid w:val="00AB6004"/>
    <w:rsid w:val="00AB61C1"/>
    <w:rsid w:val="00AB79C5"/>
    <w:rsid w:val="00AC0E39"/>
    <w:rsid w:val="00AC2723"/>
    <w:rsid w:val="00AC33DC"/>
    <w:rsid w:val="00AC48E2"/>
    <w:rsid w:val="00AC4B47"/>
    <w:rsid w:val="00AC4C60"/>
    <w:rsid w:val="00AC5B59"/>
    <w:rsid w:val="00AC5C99"/>
    <w:rsid w:val="00AC67CE"/>
    <w:rsid w:val="00AC6FF9"/>
    <w:rsid w:val="00AC7702"/>
    <w:rsid w:val="00AD057E"/>
    <w:rsid w:val="00AD368C"/>
    <w:rsid w:val="00AD4FF2"/>
    <w:rsid w:val="00AD5F14"/>
    <w:rsid w:val="00AD6261"/>
    <w:rsid w:val="00AD7DAA"/>
    <w:rsid w:val="00AE083E"/>
    <w:rsid w:val="00AE53A8"/>
    <w:rsid w:val="00AE5740"/>
    <w:rsid w:val="00AE65A3"/>
    <w:rsid w:val="00AE7A88"/>
    <w:rsid w:val="00AE7EC8"/>
    <w:rsid w:val="00AF00A0"/>
    <w:rsid w:val="00AF0A78"/>
    <w:rsid w:val="00AF111A"/>
    <w:rsid w:val="00AF1571"/>
    <w:rsid w:val="00AF2FA2"/>
    <w:rsid w:val="00AF54D0"/>
    <w:rsid w:val="00B012E5"/>
    <w:rsid w:val="00B02C97"/>
    <w:rsid w:val="00B038DF"/>
    <w:rsid w:val="00B107D1"/>
    <w:rsid w:val="00B1397B"/>
    <w:rsid w:val="00B142BA"/>
    <w:rsid w:val="00B15450"/>
    <w:rsid w:val="00B160F2"/>
    <w:rsid w:val="00B17002"/>
    <w:rsid w:val="00B172AA"/>
    <w:rsid w:val="00B20C84"/>
    <w:rsid w:val="00B22F50"/>
    <w:rsid w:val="00B238EB"/>
    <w:rsid w:val="00B23FDD"/>
    <w:rsid w:val="00B24E47"/>
    <w:rsid w:val="00B300E0"/>
    <w:rsid w:val="00B312BF"/>
    <w:rsid w:val="00B3160F"/>
    <w:rsid w:val="00B3207B"/>
    <w:rsid w:val="00B33DD0"/>
    <w:rsid w:val="00B34118"/>
    <w:rsid w:val="00B344D2"/>
    <w:rsid w:val="00B36570"/>
    <w:rsid w:val="00B36891"/>
    <w:rsid w:val="00B36AA1"/>
    <w:rsid w:val="00B40564"/>
    <w:rsid w:val="00B40DFE"/>
    <w:rsid w:val="00B41026"/>
    <w:rsid w:val="00B414B8"/>
    <w:rsid w:val="00B44937"/>
    <w:rsid w:val="00B457A9"/>
    <w:rsid w:val="00B45838"/>
    <w:rsid w:val="00B46AEA"/>
    <w:rsid w:val="00B47282"/>
    <w:rsid w:val="00B47796"/>
    <w:rsid w:val="00B47A3A"/>
    <w:rsid w:val="00B5239B"/>
    <w:rsid w:val="00B52697"/>
    <w:rsid w:val="00B52D8D"/>
    <w:rsid w:val="00B53079"/>
    <w:rsid w:val="00B56742"/>
    <w:rsid w:val="00B56990"/>
    <w:rsid w:val="00B56C83"/>
    <w:rsid w:val="00B575E7"/>
    <w:rsid w:val="00B622A6"/>
    <w:rsid w:val="00B635F7"/>
    <w:rsid w:val="00B6364D"/>
    <w:rsid w:val="00B63C93"/>
    <w:rsid w:val="00B6416A"/>
    <w:rsid w:val="00B6483A"/>
    <w:rsid w:val="00B654C0"/>
    <w:rsid w:val="00B668BD"/>
    <w:rsid w:val="00B703B7"/>
    <w:rsid w:val="00B70C26"/>
    <w:rsid w:val="00B71966"/>
    <w:rsid w:val="00B71AE2"/>
    <w:rsid w:val="00B72252"/>
    <w:rsid w:val="00B73A01"/>
    <w:rsid w:val="00B73B95"/>
    <w:rsid w:val="00B73C3E"/>
    <w:rsid w:val="00B75198"/>
    <w:rsid w:val="00B7570A"/>
    <w:rsid w:val="00B775CE"/>
    <w:rsid w:val="00B810E8"/>
    <w:rsid w:val="00B82E4F"/>
    <w:rsid w:val="00B838B9"/>
    <w:rsid w:val="00B85411"/>
    <w:rsid w:val="00B855E0"/>
    <w:rsid w:val="00B855EC"/>
    <w:rsid w:val="00B85EA4"/>
    <w:rsid w:val="00B9162E"/>
    <w:rsid w:val="00B9258C"/>
    <w:rsid w:val="00B95F58"/>
    <w:rsid w:val="00B96BD2"/>
    <w:rsid w:val="00B97C66"/>
    <w:rsid w:val="00BA00D7"/>
    <w:rsid w:val="00BA0A3A"/>
    <w:rsid w:val="00BA0BBA"/>
    <w:rsid w:val="00BA1596"/>
    <w:rsid w:val="00BA3D82"/>
    <w:rsid w:val="00BA3F8E"/>
    <w:rsid w:val="00BA7A5B"/>
    <w:rsid w:val="00BA7D95"/>
    <w:rsid w:val="00BB03C7"/>
    <w:rsid w:val="00BB1009"/>
    <w:rsid w:val="00BB1BC7"/>
    <w:rsid w:val="00BB296A"/>
    <w:rsid w:val="00BB3798"/>
    <w:rsid w:val="00BB47AC"/>
    <w:rsid w:val="00BB4A49"/>
    <w:rsid w:val="00BB4A93"/>
    <w:rsid w:val="00BB56FF"/>
    <w:rsid w:val="00BB6008"/>
    <w:rsid w:val="00BB686A"/>
    <w:rsid w:val="00BB68DC"/>
    <w:rsid w:val="00BC019D"/>
    <w:rsid w:val="00BC1FEA"/>
    <w:rsid w:val="00BC22A9"/>
    <w:rsid w:val="00BC63BD"/>
    <w:rsid w:val="00BC6419"/>
    <w:rsid w:val="00BC6547"/>
    <w:rsid w:val="00BC671E"/>
    <w:rsid w:val="00BD1178"/>
    <w:rsid w:val="00BD2028"/>
    <w:rsid w:val="00BD2281"/>
    <w:rsid w:val="00BD4B77"/>
    <w:rsid w:val="00BD52BF"/>
    <w:rsid w:val="00BD5FB3"/>
    <w:rsid w:val="00BE017A"/>
    <w:rsid w:val="00BE4717"/>
    <w:rsid w:val="00BE5D17"/>
    <w:rsid w:val="00BE613C"/>
    <w:rsid w:val="00BE688A"/>
    <w:rsid w:val="00BE7A84"/>
    <w:rsid w:val="00BF0E43"/>
    <w:rsid w:val="00BF2B7D"/>
    <w:rsid w:val="00BF35C7"/>
    <w:rsid w:val="00BF3603"/>
    <w:rsid w:val="00BF5934"/>
    <w:rsid w:val="00BF7F12"/>
    <w:rsid w:val="00C00DF8"/>
    <w:rsid w:val="00C01689"/>
    <w:rsid w:val="00C019C6"/>
    <w:rsid w:val="00C03380"/>
    <w:rsid w:val="00C040E6"/>
    <w:rsid w:val="00C062CB"/>
    <w:rsid w:val="00C06815"/>
    <w:rsid w:val="00C070BB"/>
    <w:rsid w:val="00C0762C"/>
    <w:rsid w:val="00C07D0D"/>
    <w:rsid w:val="00C1275C"/>
    <w:rsid w:val="00C12C67"/>
    <w:rsid w:val="00C13EC7"/>
    <w:rsid w:val="00C14622"/>
    <w:rsid w:val="00C1532B"/>
    <w:rsid w:val="00C160EE"/>
    <w:rsid w:val="00C1682B"/>
    <w:rsid w:val="00C17543"/>
    <w:rsid w:val="00C208DF"/>
    <w:rsid w:val="00C217A4"/>
    <w:rsid w:val="00C22EE1"/>
    <w:rsid w:val="00C234CD"/>
    <w:rsid w:val="00C23989"/>
    <w:rsid w:val="00C23D6E"/>
    <w:rsid w:val="00C250DA"/>
    <w:rsid w:val="00C26C90"/>
    <w:rsid w:val="00C26E7F"/>
    <w:rsid w:val="00C30284"/>
    <w:rsid w:val="00C302B5"/>
    <w:rsid w:val="00C30622"/>
    <w:rsid w:val="00C34DAD"/>
    <w:rsid w:val="00C35D8B"/>
    <w:rsid w:val="00C363B2"/>
    <w:rsid w:val="00C4353F"/>
    <w:rsid w:val="00C442A9"/>
    <w:rsid w:val="00C45588"/>
    <w:rsid w:val="00C46899"/>
    <w:rsid w:val="00C50F30"/>
    <w:rsid w:val="00C51127"/>
    <w:rsid w:val="00C51787"/>
    <w:rsid w:val="00C51DCD"/>
    <w:rsid w:val="00C542B5"/>
    <w:rsid w:val="00C543A8"/>
    <w:rsid w:val="00C54BA0"/>
    <w:rsid w:val="00C57024"/>
    <w:rsid w:val="00C57F44"/>
    <w:rsid w:val="00C6023C"/>
    <w:rsid w:val="00C60A47"/>
    <w:rsid w:val="00C61357"/>
    <w:rsid w:val="00C614C5"/>
    <w:rsid w:val="00C62863"/>
    <w:rsid w:val="00C645B9"/>
    <w:rsid w:val="00C6465E"/>
    <w:rsid w:val="00C662D4"/>
    <w:rsid w:val="00C66593"/>
    <w:rsid w:val="00C67E85"/>
    <w:rsid w:val="00C71389"/>
    <w:rsid w:val="00C71435"/>
    <w:rsid w:val="00C723F9"/>
    <w:rsid w:val="00C738ED"/>
    <w:rsid w:val="00C75A39"/>
    <w:rsid w:val="00C75B1B"/>
    <w:rsid w:val="00C76A4A"/>
    <w:rsid w:val="00C76B35"/>
    <w:rsid w:val="00C76EE9"/>
    <w:rsid w:val="00C77FC2"/>
    <w:rsid w:val="00C812F9"/>
    <w:rsid w:val="00C847EA"/>
    <w:rsid w:val="00C84E36"/>
    <w:rsid w:val="00C85031"/>
    <w:rsid w:val="00C86B43"/>
    <w:rsid w:val="00C906A8"/>
    <w:rsid w:val="00C9275D"/>
    <w:rsid w:val="00C92D87"/>
    <w:rsid w:val="00C9428D"/>
    <w:rsid w:val="00C94B6C"/>
    <w:rsid w:val="00C95C2F"/>
    <w:rsid w:val="00C965FB"/>
    <w:rsid w:val="00C96661"/>
    <w:rsid w:val="00C97335"/>
    <w:rsid w:val="00C9775C"/>
    <w:rsid w:val="00CA07A7"/>
    <w:rsid w:val="00CA45E4"/>
    <w:rsid w:val="00CA7519"/>
    <w:rsid w:val="00CA7781"/>
    <w:rsid w:val="00CB49A6"/>
    <w:rsid w:val="00CB4B2E"/>
    <w:rsid w:val="00CC0F84"/>
    <w:rsid w:val="00CC2048"/>
    <w:rsid w:val="00CC4D38"/>
    <w:rsid w:val="00CC7BDD"/>
    <w:rsid w:val="00CD0D6E"/>
    <w:rsid w:val="00CD1F85"/>
    <w:rsid w:val="00CD265A"/>
    <w:rsid w:val="00CD3492"/>
    <w:rsid w:val="00CD4055"/>
    <w:rsid w:val="00CD554F"/>
    <w:rsid w:val="00CD69D6"/>
    <w:rsid w:val="00CE14AB"/>
    <w:rsid w:val="00CE24E1"/>
    <w:rsid w:val="00CE3987"/>
    <w:rsid w:val="00CE3C56"/>
    <w:rsid w:val="00CE410E"/>
    <w:rsid w:val="00CE46A3"/>
    <w:rsid w:val="00CF0A77"/>
    <w:rsid w:val="00CF1D97"/>
    <w:rsid w:val="00CF1FCC"/>
    <w:rsid w:val="00CF3A6B"/>
    <w:rsid w:val="00CF3DE7"/>
    <w:rsid w:val="00CF406A"/>
    <w:rsid w:val="00CF5CFB"/>
    <w:rsid w:val="00CF7288"/>
    <w:rsid w:val="00CF73B8"/>
    <w:rsid w:val="00CF7CD9"/>
    <w:rsid w:val="00D0078B"/>
    <w:rsid w:val="00D0197B"/>
    <w:rsid w:val="00D0205E"/>
    <w:rsid w:val="00D02151"/>
    <w:rsid w:val="00D02FED"/>
    <w:rsid w:val="00D042CD"/>
    <w:rsid w:val="00D04366"/>
    <w:rsid w:val="00D0509F"/>
    <w:rsid w:val="00D055A3"/>
    <w:rsid w:val="00D06905"/>
    <w:rsid w:val="00D106EA"/>
    <w:rsid w:val="00D109AD"/>
    <w:rsid w:val="00D11B73"/>
    <w:rsid w:val="00D130BE"/>
    <w:rsid w:val="00D134EC"/>
    <w:rsid w:val="00D13B4B"/>
    <w:rsid w:val="00D1408B"/>
    <w:rsid w:val="00D15616"/>
    <w:rsid w:val="00D1618D"/>
    <w:rsid w:val="00D165DB"/>
    <w:rsid w:val="00D1784F"/>
    <w:rsid w:val="00D20434"/>
    <w:rsid w:val="00D21FFA"/>
    <w:rsid w:val="00D22070"/>
    <w:rsid w:val="00D2332D"/>
    <w:rsid w:val="00D23FD7"/>
    <w:rsid w:val="00D25ACD"/>
    <w:rsid w:val="00D25FC7"/>
    <w:rsid w:val="00D2642D"/>
    <w:rsid w:val="00D269D3"/>
    <w:rsid w:val="00D26AB1"/>
    <w:rsid w:val="00D270F8"/>
    <w:rsid w:val="00D27D0E"/>
    <w:rsid w:val="00D27E32"/>
    <w:rsid w:val="00D305DD"/>
    <w:rsid w:val="00D3091C"/>
    <w:rsid w:val="00D30BF6"/>
    <w:rsid w:val="00D32295"/>
    <w:rsid w:val="00D33DED"/>
    <w:rsid w:val="00D33F8A"/>
    <w:rsid w:val="00D34BB0"/>
    <w:rsid w:val="00D369DA"/>
    <w:rsid w:val="00D3784B"/>
    <w:rsid w:val="00D419BC"/>
    <w:rsid w:val="00D42CBA"/>
    <w:rsid w:val="00D435BE"/>
    <w:rsid w:val="00D47AF4"/>
    <w:rsid w:val="00D47B4F"/>
    <w:rsid w:val="00D5390E"/>
    <w:rsid w:val="00D550C9"/>
    <w:rsid w:val="00D556AC"/>
    <w:rsid w:val="00D565E9"/>
    <w:rsid w:val="00D57331"/>
    <w:rsid w:val="00D5772E"/>
    <w:rsid w:val="00D600AF"/>
    <w:rsid w:val="00D6147D"/>
    <w:rsid w:val="00D61630"/>
    <w:rsid w:val="00D644E1"/>
    <w:rsid w:val="00D65642"/>
    <w:rsid w:val="00D67165"/>
    <w:rsid w:val="00D70330"/>
    <w:rsid w:val="00D70748"/>
    <w:rsid w:val="00D70896"/>
    <w:rsid w:val="00D70A2D"/>
    <w:rsid w:val="00D73061"/>
    <w:rsid w:val="00D8031C"/>
    <w:rsid w:val="00D80DF0"/>
    <w:rsid w:val="00D81E42"/>
    <w:rsid w:val="00D827A7"/>
    <w:rsid w:val="00D82AB2"/>
    <w:rsid w:val="00D83775"/>
    <w:rsid w:val="00D838F6"/>
    <w:rsid w:val="00D83BB5"/>
    <w:rsid w:val="00D8466B"/>
    <w:rsid w:val="00D8689F"/>
    <w:rsid w:val="00D86C8D"/>
    <w:rsid w:val="00D87DEE"/>
    <w:rsid w:val="00D90A80"/>
    <w:rsid w:val="00D91355"/>
    <w:rsid w:val="00D93439"/>
    <w:rsid w:val="00D9385F"/>
    <w:rsid w:val="00D93F2E"/>
    <w:rsid w:val="00D94C88"/>
    <w:rsid w:val="00D95832"/>
    <w:rsid w:val="00D958A3"/>
    <w:rsid w:val="00D95CA5"/>
    <w:rsid w:val="00D964F9"/>
    <w:rsid w:val="00D97243"/>
    <w:rsid w:val="00D97CB8"/>
    <w:rsid w:val="00D97E99"/>
    <w:rsid w:val="00DA391B"/>
    <w:rsid w:val="00DA4989"/>
    <w:rsid w:val="00DA62CB"/>
    <w:rsid w:val="00DB17AA"/>
    <w:rsid w:val="00DB3D3D"/>
    <w:rsid w:val="00DB5CE8"/>
    <w:rsid w:val="00DB6D49"/>
    <w:rsid w:val="00DB796F"/>
    <w:rsid w:val="00DB7DD9"/>
    <w:rsid w:val="00DC0005"/>
    <w:rsid w:val="00DC25A1"/>
    <w:rsid w:val="00DC4994"/>
    <w:rsid w:val="00DC6DAE"/>
    <w:rsid w:val="00DD32C1"/>
    <w:rsid w:val="00DD4800"/>
    <w:rsid w:val="00DD4F38"/>
    <w:rsid w:val="00DD60C2"/>
    <w:rsid w:val="00DD6AC1"/>
    <w:rsid w:val="00DD7E7C"/>
    <w:rsid w:val="00DE031A"/>
    <w:rsid w:val="00DE2CA7"/>
    <w:rsid w:val="00DE547E"/>
    <w:rsid w:val="00DE5996"/>
    <w:rsid w:val="00DE7F66"/>
    <w:rsid w:val="00DF08D6"/>
    <w:rsid w:val="00DF19AF"/>
    <w:rsid w:val="00DF2028"/>
    <w:rsid w:val="00DF4055"/>
    <w:rsid w:val="00DF4BAB"/>
    <w:rsid w:val="00DF50B8"/>
    <w:rsid w:val="00DF5AAF"/>
    <w:rsid w:val="00DF5FE9"/>
    <w:rsid w:val="00DF61D0"/>
    <w:rsid w:val="00E00498"/>
    <w:rsid w:val="00E01F97"/>
    <w:rsid w:val="00E02CF8"/>
    <w:rsid w:val="00E02F3E"/>
    <w:rsid w:val="00E0305F"/>
    <w:rsid w:val="00E04A70"/>
    <w:rsid w:val="00E059BC"/>
    <w:rsid w:val="00E05CB7"/>
    <w:rsid w:val="00E06122"/>
    <w:rsid w:val="00E06F66"/>
    <w:rsid w:val="00E109B8"/>
    <w:rsid w:val="00E11072"/>
    <w:rsid w:val="00E112FA"/>
    <w:rsid w:val="00E11843"/>
    <w:rsid w:val="00E11AFF"/>
    <w:rsid w:val="00E1270E"/>
    <w:rsid w:val="00E12A54"/>
    <w:rsid w:val="00E16D47"/>
    <w:rsid w:val="00E17B65"/>
    <w:rsid w:val="00E20994"/>
    <w:rsid w:val="00E213BE"/>
    <w:rsid w:val="00E23B3D"/>
    <w:rsid w:val="00E25F81"/>
    <w:rsid w:val="00E27014"/>
    <w:rsid w:val="00E27169"/>
    <w:rsid w:val="00E30AE2"/>
    <w:rsid w:val="00E30EE9"/>
    <w:rsid w:val="00E33C09"/>
    <w:rsid w:val="00E33FF8"/>
    <w:rsid w:val="00E34B4D"/>
    <w:rsid w:val="00E37B7A"/>
    <w:rsid w:val="00E40121"/>
    <w:rsid w:val="00E43005"/>
    <w:rsid w:val="00E44CD0"/>
    <w:rsid w:val="00E45D57"/>
    <w:rsid w:val="00E46BBD"/>
    <w:rsid w:val="00E47F96"/>
    <w:rsid w:val="00E50974"/>
    <w:rsid w:val="00E5163E"/>
    <w:rsid w:val="00E51C43"/>
    <w:rsid w:val="00E54933"/>
    <w:rsid w:val="00E562F6"/>
    <w:rsid w:val="00E56F16"/>
    <w:rsid w:val="00E57302"/>
    <w:rsid w:val="00E61DC4"/>
    <w:rsid w:val="00E63B4A"/>
    <w:rsid w:val="00E64683"/>
    <w:rsid w:val="00E64F99"/>
    <w:rsid w:val="00E65B89"/>
    <w:rsid w:val="00E67CAB"/>
    <w:rsid w:val="00E67EF8"/>
    <w:rsid w:val="00E71014"/>
    <w:rsid w:val="00E71914"/>
    <w:rsid w:val="00E71CE8"/>
    <w:rsid w:val="00E7337F"/>
    <w:rsid w:val="00E755A4"/>
    <w:rsid w:val="00E76765"/>
    <w:rsid w:val="00E77BBA"/>
    <w:rsid w:val="00E77F5C"/>
    <w:rsid w:val="00E803E8"/>
    <w:rsid w:val="00E80BA4"/>
    <w:rsid w:val="00E813B1"/>
    <w:rsid w:val="00E81C63"/>
    <w:rsid w:val="00E82141"/>
    <w:rsid w:val="00E82D43"/>
    <w:rsid w:val="00E8317D"/>
    <w:rsid w:val="00E83375"/>
    <w:rsid w:val="00E86A62"/>
    <w:rsid w:val="00E87F6E"/>
    <w:rsid w:val="00E90054"/>
    <w:rsid w:val="00E9131A"/>
    <w:rsid w:val="00E925E0"/>
    <w:rsid w:val="00E925F9"/>
    <w:rsid w:val="00E9266B"/>
    <w:rsid w:val="00E93370"/>
    <w:rsid w:val="00E9343F"/>
    <w:rsid w:val="00E945BF"/>
    <w:rsid w:val="00E95324"/>
    <w:rsid w:val="00E96973"/>
    <w:rsid w:val="00E971ED"/>
    <w:rsid w:val="00E977BA"/>
    <w:rsid w:val="00EA0735"/>
    <w:rsid w:val="00EA39D6"/>
    <w:rsid w:val="00EA3E09"/>
    <w:rsid w:val="00EA4CCF"/>
    <w:rsid w:val="00EA73FF"/>
    <w:rsid w:val="00EA74C9"/>
    <w:rsid w:val="00EB19B1"/>
    <w:rsid w:val="00EB1EC3"/>
    <w:rsid w:val="00EB2517"/>
    <w:rsid w:val="00EB2E2B"/>
    <w:rsid w:val="00EB3F5C"/>
    <w:rsid w:val="00EB5B5C"/>
    <w:rsid w:val="00EB6003"/>
    <w:rsid w:val="00EB6C72"/>
    <w:rsid w:val="00EB7344"/>
    <w:rsid w:val="00EB7B89"/>
    <w:rsid w:val="00EC349E"/>
    <w:rsid w:val="00EC43B9"/>
    <w:rsid w:val="00EC4BC5"/>
    <w:rsid w:val="00EC4D4C"/>
    <w:rsid w:val="00EC53ED"/>
    <w:rsid w:val="00EC5BE3"/>
    <w:rsid w:val="00EC5FDB"/>
    <w:rsid w:val="00EC615F"/>
    <w:rsid w:val="00EC6FA3"/>
    <w:rsid w:val="00ED1BA0"/>
    <w:rsid w:val="00ED1C77"/>
    <w:rsid w:val="00ED1F47"/>
    <w:rsid w:val="00ED23A1"/>
    <w:rsid w:val="00ED2FA3"/>
    <w:rsid w:val="00ED4B56"/>
    <w:rsid w:val="00ED508E"/>
    <w:rsid w:val="00ED6E18"/>
    <w:rsid w:val="00EE0695"/>
    <w:rsid w:val="00EE1D64"/>
    <w:rsid w:val="00EE234A"/>
    <w:rsid w:val="00EE2D69"/>
    <w:rsid w:val="00EE42AA"/>
    <w:rsid w:val="00EE51EF"/>
    <w:rsid w:val="00EE70FB"/>
    <w:rsid w:val="00EF054F"/>
    <w:rsid w:val="00EF0703"/>
    <w:rsid w:val="00EF103F"/>
    <w:rsid w:val="00EF1937"/>
    <w:rsid w:val="00EF2D22"/>
    <w:rsid w:val="00EF2E60"/>
    <w:rsid w:val="00EF32CC"/>
    <w:rsid w:val="00EF4165"/>
    <w:rsid w:val="00EF4896"/>
    <w:rsid w:val="00EF5505"/>
    <w:rsid w:val="00EF585B"/>
    <w:rsid w:val="00EF597E"/>
    <w:rsid w:val="00EF7EEB"/>
    <w:rsid w:val="00F0008A"/>
    <w:rsid w:val="00F003E3"/>
    <w:rsid w:val="00F028A8"/>
    <w:rsid w:val="00F02A49"/>
    <w:rsid w:val="00F10429"/>
    <w:rsid w:val="00F10AA8"/>
    <w:rsid w:val="00F1269E"/>
    <w:rsid w:val="00F1587F"/>
    <w:rsid w:val="00F158EE"/>
    <w:rsid w:val="00F168D0"/>
    <w:rsid w:val="00F17D94"/>
    <w:rsid w:val="00F204C5"/>
    <w:rsid w:val="00F20B68"/>
    <w:rsid w:val="00F20D6A"/>
    <w:rsid w:val="00F210AA"/>
    <w:rsid w:val="00F212C7"/>
    <w:rsid w:val="00F21707"/>
    <w:rsid w:val="00F21CFC"/>
    <w:rsid w:val="00F22743"/>
    <w:rsid w:val="00F23041"/>
    <w:rsid w:val="00F23D8C"/>
    <w:rsid w:val="00F252DA"/>
    <w:rsid w:val="00F25E64"/>
    <w:rsid w:val="00F26CA9"/>
    <w:rsid w:val="00F30C40"/>
    <w:rsid w:val="00F324B0"/>
    <w:rsid w:val="00F33417"/>
    <w:rsid w:val="00F36206"/>
    <w:rsid w:val="00F373B1"/>
    <w:rsid w:val="00F40634"/>
    <w:rsid w:val="00F4229E"/>
    <w:rsid w:val="00F43147"/>
    <w:rsid w:val="00F43A81"/>
    <w:rsid w:val="00F45E41"/>
    <w:rsid w:val="00F45ECE"/>
    <w:rsid w:val="00F46BA7"/>
    <w:rsid w:val="00F46BAF"/>
    <w:rsid w:val="00F46D90"/>
    <w:rsid w:val="00F47892"/>
    <w:rsid w:val="00F53503"/>
    <w:rsid w:val="00F552C6"/>
    <w:rsid w:val="00F56F9A"/>
    <w:rsid w:val="00F60100"/>
    <w:rsid w:val="00F60562"/>
    <w:rsid w:val="00F6168C"/>
    <w:rsid w:val="00F61E07"/>
    <w:rsid w:val="00F61E85"/>
    <w:rsid w:val="00F62BE4"/>
    <w:rsid w:val="00F64AEE"/>
    <w:rsid w:val="00F64C4D"/>
    <w:rsid w:val="00F6535D"/>
    <w:rsid w:val="00F71FCB"/>
    <w:rsid w:val="00F726B1"/>
    <w:rsid w:val="00F72AAA"/>
    <w:rsid w:val="00F735DE"/>
    <w:rsid w:val="00F75E34"/>
    <w:rsid w:val="00F75FA7"/>
    <w:rsid w:val="00F77039"/>
    <w:rsid w:val="00F81708"/>
    <w:rsid w:val="00F81C0D"/>
    <w:rsid w:val="00F82B09"/>
    <w:rsid w:val="00F82DFB"/>
    <w:rsid w:val="00F82E9E"/>
    <w:rsid w:val="00F8451B"/>
    <w:rsid w:val="00F91253"/>
    <w:rsid w:val="00F9244E"/>
    <w:rsid w:val="00F93C4B"/>
    <w:rsid w:val="00F953E1"/>
    <w:rsid w:val="00F97748"/>
    <w:rsid w:val="00FA2B2E"/>
    <w:rsid w:val="00FA31C5"/>
    <w:rsid w:val="00FA44CB"/>
    <w:rsid w:val="00FA5048"/>
    <w:rsid w:val="00FA56E4"/>
    <w:rsid w:val="00FA6F9A"/>
    <w:rsid w:val="00FB0744"/>
    <w:rsid w:val="00FB104D"/>
    <w:rsid w:val="00FB1702"/>
    <w:rsid w:val="00FB18AC"/>
    <w:rsid w:val="00FB1AD6"/>
    <w:rsid w:val="00FB2897"/>
    <w:rsid w:val="00FB329E"/>
    <w:rsid w:val="00FB37EE"/>
    <w:rsid w:val="00FB3AC5"/>
    <w:rsid w:val="00FB45DD"/>
    <w:rsid w:val="00FB4D28"/>
    <w:rsid w:val="00FC0D81"/>
    <w:rsid w:val="00FC224D"/>
    <w:rsid w:val="00FC3F40"/>
    <w:rsid w:val="00FD029C"/>
    <w:rsid w:val="00FD02DB"/>
    <w:rsid w:val="00FD0656"/>
    <w:rsid w:val="00FD1A8C"/>
    <w:rsid w:val="00FD3191"/>
    <w:rsid w:val="00FD3AF8"/>
    <w:rsid w:val="00FD4607"/>
    <w:rsid w:val="00FD4BF1"/>
    <w:rsid w:val="00FD5CED"/>
    <w:rsid w:val="00FD5F18"/>
    <w:rsid w:val="00FD6E38"/>
    <w:rsid w:val="00FD7E5D"/>
    <w:rsid w:val="00FE0F6C"/>
    <w:rsid w:val="00FE10E4"/>
    <w:rsid w:val="00FE1FCD"/>
    <w:rsid w:val="00FE55CF"/>
    <w:rsid w:val="00FE7358"/>
    <w:rsid w:val="00FE73E2"/>
    <w:rsid w:val="00FF07D2"/>
    <w:rsid w:val="00FF2A52"/>
    <w:rsid w:val="00FF44DE"/>
    <w:rsid w:val="00FF4F9C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B04"/>
    <w:pPr>
      <w:spacing w:after="0" w:line="240" w:lineRule="auto"/>
    </w:pPr>
    <w:rPr>
      <w:rFonts w:eastAsiaTheme="minorHAnsi"/>
      <w:szCs w:val="20"/>
      <w:lang w:val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B04"/>
    <w:pPr>
      <w:ind w:left="720"/>
      <w:contextualSpacing/>
    </w:pPr>
    <w:rPr>
      <w:rFonts w:eastAsiaTheme="minorHAnsi" w:cs="Mangal"/>
      <w:szCs w:val="20"/>
      <w:lang w:val="en-IN" w:bidi="hi-IN"/>
    </w:rPr>
  </w:style>
  <w:style w:type="paragraph" w:styleId="NoSpacing">
    <w:name w:val="No Spacing"/>
    <w:uiPriority w:val="1"/>
    <w:qFormat/>
    <w:rsid w:val="00761D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BEB4-F75E-4BC1-8C89-28E79317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svirsandhu</dc:creator>
  <cp:lastModifiedBy>OASI</cp:lastModifiedBy>
  <cp:revision>297</cp:revision>
  <cp:lastPrinted>2024-03-21T10:05:00Z</cp:lastPrinted>
  <dcterms:created xsi:type="dcterms:W3CDTF">2022-07-26T06:17:00Z</dcterms:created>
  <dcterms:modified xsi:type="dcterms:W3CDTF">2024-03-22T06:35:00Z</dcterms:modified>
</cp:coreProperties>
</file>